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136" w:rsidRPr="00DB5DE1" w:rsidRDefault="007A3136" w:rsidP="007A3136">
      <w:pPr>
        <w:autoSpaceDE w:val="0"/>
        <w:autoSpaceDN w:val="0"/>
        <w:adjustRightInd w:val="0"/>
        <w:spacing w:after="120" w:line="240" w:lineRule="auto"/>
        <w:contextualSpacing/>
        <w:jc w:val="center"/>
        <w:rPr>
          <w:rFonts w:ascii="Tw Cen MT" w:eastAsia="Times New Roman" w:hAnsi="Tw Cen MT" w:cs="Tw Cen MT"/>
          <w:lang w:eastAsia="it-IT"/>
        </w:rPr>
      </w:pPr>
      <w:r w:rsidRPr="00DB5DE1">
        <w:rPr>
          <w:rFonts w:ascii="Tw Cen MT" w:eastAsia="Times New Roman" w:hAnsi="Tw Cen MT" w:cs="Tw Cen MT"/>
          <w:lang w:eastAsia="it-IT"/>
        </w:rPr>
        <w:t>SELEZIONE CON PROCEDURA COMPARATIVA</w:t>
      </w:r>
    </w:p>
    <w:p w:rsidR="00F95787" w:rsidRPr="00F95787" w:rsidRDefault="007A3136" w:rsidP="00F95787">
      <w:pPr>
        <w:autoSpaceDE w:val="0"/>
        <w:autoSpaceDN w:val="0"/>
        <w:adjustRightInd w:val="0"/>
        <w:spacing w:after="120" w:line="240" w:lineRule="auto"/>
        <w:contextualSpacing/>
        <w:jc w:val="both"/>
        <w:rPr>
          <w:rFonts w:ascii="Tw Cen MT" w:eastAsia="Times New Roman" w:hAnsi="Tw Cen MT" w:cs="Tw Cen MT"/>
          <w:b/>
          <w:bCs/>
          <w:lang w:eastAsia="it-IT"/>
        </w:rPr>
      </w:pPr>
      <w:r w:rsidRPr="00DB5DE1">
        <w:rPr>
          <w:rFonts w:ascii="Tw Cen MT" w:eastAsia="Times New Roman" w:hAnsi="Tw Cen MT" w:cs="Tw Cen MT"/>
          <w:b/>
          <w:bCs/>
          <w:lang w:eastAsia="it-IT"/>
        </w:rPr>
        <w:t xml:space="preserve">Procedura selettiva per l’affidamento dell’incarico </w:t>
      </w:r>
      <w:r w:rsidR="00F95787">
        <w:rPr>
          <w:rFonts w:ascii="Tw Cen MT" w:eastAsia="Times New Roman" w:hAnsi="Tw Cen MT" w:cs="Tw Cen MT"/>
          <w:b/>
          <w:bCs/>
          <w:lang w:eastAsia="it-IT"/>
        </w:rPr>
        <w:t xml:space="preserve">di collaboratore a progetto nell’ambito del progetto </w:t>
      </w:r>
      <w:proofErr w:type="spellStart"/>
      <w:r w:rsidR="00F95787" w:rsidRPr="00F95787">
        <w:rPr>
          <w:rFonts w:ascii="Tw Cen MT" w:eastAsia="Times New Roman" w:hAnsi="Tw Cen MT" w:cs="Tw Cen MT"/>
          <w:b/>
          <w:bCs/>
          <w:lang w:eastAsia="it-IT"/>
        </w:rPr>
        <w:t>Rapid</w:t>
      </w:r>
      <w:proofErr w:type="spellEnd"/>
      <w:r w:rsidR="00F95787" w:rsidRPr="00F95787">
        <w:rPr>
          <w:rFonts w:ascii="Tw Cen MT" w:eastAsia="Times New Roman" w:hAnsi="Tw Cen MT" w:cs="Tw Cen MT"/>
          <w:b/>
          <w:bCs/>
          <w:lang w:eastAsia="it-IT"/>
        </w:rPr>
        <w:t xml:space="preserve"> Open </w:t>
      </w:r>
      <w:proofErr w:type="spellStart"/>
      <w:r w:rsidR="00F95787" w:rsidRPr="00F95787">
        <w:rPr>
          <w:rFonts w:ascii="Tw Cen MT" w:eastAsia="Times New Roman" w:hAnsi="Tw Cen MT" w:cs="Tw Cen MT"/>
          <w:b/>
          <w:bCs/>
          <w:lang w:eastAsia="it-IT"/>
        </w:rPr>
        <w:t>Innovation</w:t>
      </w:r>
      <w:proofErr w:type="spellEnd"/>
      <w:r w:rsidR="00F95787" w:rsidRPr="00F95787">
        <w:rPr>
          <w:rFonts w:ascii="Tw Cen MT" w:eastAsia="Times New Roman" w:hAnsi="Tw Cen MT" w:cs="Tw Cen MT"/>
          <w:b/>
          <w:bCs/>
          <w:lang w:eastAsia="it-IT"/>
        </w:rPr>
        <w:t xml:space="preserve"> – </w:t>
      </w:r>
      <w:proofErr w:type="spellStart"/>
      <w:r w:rsidR="00F95787" w:rsidRPr="00F95787">
        <w:rPr>
          <w:rFonts w:ascii="Tw Cen MT" w:eastAsia="Times New Roman" w:hAnsi="Tw Cen MT" w:cs="Tw Cen MT"/>
          <w:b/>
          <w:bCs/>
          <w:lang w:eastAsia="it-IT"/>
        </w:rPr>
        <w:t>speeding</w:t>
      </w:r>
      <w:proofErr w:type="spellEnd"/>
      <w:r w:rsidR="00F95787" w:rsidRPr="00F95787">
        <w:rPr>
          <w:rFonts w:ascii="Tw Cen MT" w:eastAsia="Times New Roman" w:hAnsi="Tw Cen MT" w:cs="Tw Cen MT"/>
          <w:b/>
          <w:bCs/>
          <w:lang w:eastAsia="it-IT"/>
        </w:rPr>
        <w:t xml:space="preserve"> </w:t>
      </w:r>
      <w:proofErr w:type="spellStart"/>
      <w:r w:rsidR="00F95787" w:rsidRPr="00F95787">
        <w:rPr>
          <w:rFonts w:ascii="Tw Cen MT" w:eastAsia="Times New Roman" w:hAnsi="Tw Cen MT" w:cs="Tw Cen MT"/>
          <w:b/>
          <w:bCs/>
          <w:lang w:eastAsia="it-IT"/>
        </w:rPr>
        <w:t>Time</w:t>
      </w:r>
      <w:proofErr w:type="spellEnd"/>
      <w:r w:rsidR="00F95787" w:rsidRPr="00F95787">
        <w:rPr>
          <w:rFonts w:ascii="Tw Cen MT" w:eastAsia="Times New Roman" w:hAnsi="Tw Cen MT" w:cs="Tw Cen MT"/>
          <w:b/>
          <w:bCs/>
          <w:lang w:eastAsia="it-IT"/>
        </w:rPr>
        <w:t xml:space="preserve"> </w:t>
      </w:r>
      <w:proofErr w:type="spellStart"/>
      <w:r w:rsidR="00F95787" w:rsidRPr="00F95787">
        <w:rPr>
          <w:rFonts w:ascii="Tw Cen MT" w:eastAsia="Times New Roman" w:hAnsi="Tw Cen MT" w:cs="Tw Cen MT"/>
          <w:b/>
          <w:bCs/>
          <w:lang w:eastAsia="it-IT"/>
        </w:rPr>
        <w:t>To</w:t>
      </w:r>
      <w:proofErr w:type="spellEnd"/>
      <w:r w:rsidR="00F95787" w:rsidRPr="00F95787">
        <w:rPr>
          <w:rFonts w:ascii="Tw Cen MT" w:eastAsia="Times New Roman" w:hAnsi="Tw Cen MT" w:cs="Tw Cen MT"/>
          <w:b/>
          <w:bCs/>
          <w:lang w:eastAsia="it-IT"/>
        </w:rPr>
        <w:t xml:space="preserve"> Market” Codice del Progetto: 5683-174 Programma </w:t>
      </w:r>
      <w:proofErr w:type="spellStart"/>
      <w:r w:rsidR="00F95787" w:rsidRPr="00F95787">
        <w:rPr>
          <w:rFonts w:ascii="Tw Cen MT" w:eastAsia="Times New Roman" w:hAnsi="Tw Cen MT" w:cs="Tw Cen MT"/>
          <w:b/>
          <w:bCs/>
          <w:lang w:eastAsia="it-IT"/>
        </w:rPr>
        <w:t>Interreg</w:t>
      </w:r>
      <w:proofErr w:type="spellEnd"/>
      <w:r w:rsidR="00F95787" w:rsidRPr="00F95787">
        <w:rPr>
          <w:rFonts w:ascii="Tw Cen MT" w:eastAsia="Times New Roman" w:hAnsi="Tw Cen MT" w:cs="Tw Cen MT"/>
          <w:b/>
          <w:bCs/>
          <w:lang w:eastAsia="it-IT"/>
        </w:rPr>
        <w:t xml:space="preserve"> IV Italia – Austria cofinanziato dall’Unione Europea mediante il Fondo Europeo per lo Sviluppo Regionale (FESR)</w:t>
      </w:r>
      <w:r w:rsidR="00F95787">
        <w:rPr>
          <w:rFonts w:ascii="Tw Cen MT" w:eastAsia="Times New Roman" w:hAnsi="Tw Cen MT" w:cs="Tw Cen MT"/>
          <w:b/>
          <w:bCs/>
          <w:lang w:eastAsia="it-IT"/>
        </w:rPr>
        <w:t xml:space="preserve"> </w:t>
      </w:r>
      <w:r w:rsidR="00F95787" w:rsidRPr="00F95787">
        <w:rPr>
          <w:rFonts w:ascii="Tw Cen MT" w:eastAsia="Times New Roman" w:hAnsi="Tw Cen MT" w:cs="Tw Cen MT"/>
          <w:b/>
          <w:bCs/>
          <w:lang w:eastAsia="it-IT"/>
        </w:rPr>
        <w:t>(CODICE CUP B43D12000500007)</w:t>
      </w:r>
    </w:p>
    <w:p w:rsidR="00F95787" w:rsidRPr="004C382A" w:rsidRDefault="00F95787" w:rsidP="007A3136">
      <w:pPr>
        <w:autoSpaceDE w:val="0"/>
        <w:autoSpaceDN w:val="0"/>
        <w:adjustRightInd w:val="0"/>
        <w:spacing w:after="120" w:line="240" w:lineRule="auto"/>
        <w:contextualSpacing/>
        <w:jc w:val="both"/>
        <w:rPr>
          <w:rFonts w:ascii="Tw Cen MT" w:eastAsia="Times New Roman" w:hAnsi="Tw Cen MT" w:cs="Tw Cen MT"/>
          <w:lang w:eastAsia="it-IT"/>
        </w:rPr>
      </w:pPr>
    </w:p>
    <w:p w:rsidR="007A3136" w:rsidRPr="00DB5DE1" w:rsidRDefault="007A3136" w:rsidP="007A3136">
      <w:pPr>
        <w:autoSpaceDE w:val="0"/>
        <w:autoSpaceDN w:val="0"/>
        <w:adjustRightInd w:val="0"/>
        <w:spacing w:after="120" w:line="240" w:lineRule="auto"/>
        <w:contextualSpacing/>
        <w:jc w:val="both"/>
        <w:rPr>
          <w:rFonts w:ascii="Tw Cen MT" w:eastAsia="Times New Roman" w:hAnsi="Tw Cen MT" w:cs="Tw Cen MT"/>
          <w:lang w:eastAsia="it-IT"/>
        </w:rPr>
      </w:pPr>
      <w:r w:rsidRPr="00DB5DE1">
        <w:rPr>
          <w:rFonts w:ascii="Tw Cen MT" w:eastAsia="Times New Roman" w:hAnsi="Tw Cen MT" w:cs="Tw Cen MT"/>
          <w:lang w:eastAsia="it-IT"/>
        </w:rPr>
        <w:t>Il/la sottoscritto/</w:t>
      </w:r>
      <w:proofErr w:type="spellStart"/>
      <w:r w:rsidRPr="00DB5DE1">
        <w:rPr>
          <w:rFonts w:ascii="Tw Cen MT" w:eastAsia="Times New Roman" w:hAnsi="Tw Cen MT" w:cs="Tw Cen MT"/>
          <w:lang w:eastAsia="it-IT"/>
        </w:rPr>
        <w:t>a…………………………</w:t>
      </w:r>
      <w:proofErr w:type="spellEnd"/>
      <w:r w:rsidRPr="00DB5DE1">
        <w:rPr>
          <w:rFonts w:ascii="Tw Cen MT" w:eastAsia="Times New Roman" w:hAnsi="Tw Cen MT" w:cs="Tw Cen MT"/>
          <w:lang w:eastAsia="it-IT"/>
        </w:rPr>
        <w:t xml:space="preserve">.., nato/a </w:t>
      </w:r>
      <w:proofErr w:type="spellStart"/>
      <w:r w:rsidRPr="00DB5DE1">
        <w:rPr>
          <w:rFonts w:ascii="Tw Cen MT" w:eastAsia="Times New Roman" w:hAnsi="Tw Cen MT" w:cs="Tw Cen MT"/>
          <w:lang w:eastAsia="it-IT"/>
        </w:rPr>
        <w:t>a………………………</w:t>
      </w:r>
      <w:proofErr w:type="spellEnd"/>
      <w:r w:rsidRPr="00DB5DE1">
        <w:rPr>
          <w:rFonts w:ascii="Tw Cen MT" w:eastAsia="Times New Roman" w:hAnsi="Tw Cen MT" w:cs="Tw Cen MT"/>
          <w:lang w:eastAsia="it-IT"/>
        </w:rPr>
        <w:t xml:space="preserve"> prov. </w:t>
      </w:r>
      <w:proofErr w:type="spellStart"/>
      <w:r w:rsidRPr="00DB5DE1">
        <w:rPr>
          <w:rFonts w:ascii="Tw Cen MT" w:eastAsia="Times New Roman" w:hAnsi="Tw Cen MT" w:cs="Tw Cen MT"/>
          <w:lang w:eastAsia="it-IT"/>
        </w:rPr>
        <w:t>……</w:t>
      </w:r>
      <w:proofErr w:type="spellEnd"/>
      <w:r w:rsidRPr="00DB5DE1">
        <w:rPr>
          <w:rFonts w:ascii="Tw Cen MT" w:eastAsia="Times New Roman" w:hAnsi="Tw Cen MT" w:cs="Tw Cen MT"/>
          <w:lang w:eastAsia="it-IT"/>
        </w:rPr>
        <w:t xml:space="preserve">., </w:t>
      </w:r>
      <w:proofErr w:type="spellStart"/>
      <w:r w:rsidRPr="00DB5DE1">
        <w:rPr>
          <w:rFonts w:ascii="Tw Cen MT" w:eastAsia="Times New Roman" w:hAnsi="Tw Cen MT" w:cs="Tw Cen MT"/>
          <w:lang w:eastAsia="it-IT"/>
        </w:rPr>
        <w:t>nazione………………</w:t>
      </w:r>
      <w:proofErr w:type="spellEnd"/>
      <w:r w:rsidRPr="00DB5DE1">
        <w:rPr>
          <w:rFonts w:ascii="Tw Cen MT" w:eastAsia="Times New Roman" w:hAnsi="Tw Cen MT" w:cs="Tw Cen MT"/>
          <w:lang w:eastAsia="it-IT"/>
        </w:rPr>
        <w:t xml:space="preserve">. </w:t>
      </w:r>
      <w:proofErr w:type="spellStart"/>
      <w:r w:rsidRPr="00DB5DE1">
        <w:rPr>
          <w:rFonts w:ascii="Tw Cen MT" w:eastAsia="Times New Roman" w:hAnsi="Tw Cen MT" w:cs="Tw Cen MT"/>
          <w:lang w:eastAsia="it-IT"/>
        </w:rPr>
        <w:t>il………………</w:t>
      </w:r>
      <w:proofErr w:type="spellEnd"/>
      <w:r w:rsidRPr="00DB5DE1">
        <w:rPr>
          <w:rFonts w:ascii="Tw Cen MT" w:eastAsia="Times New Roman" w:hAnsi="Tw Cen MT" w:cs="Tw Cen MT"/>
          <w:lang w:eastAsia="it-IT"/>
        </w:rPr>
        <w:t>.., residente in via/</w:t>
      </w:r>
      <w:proofErr w:type="spellStart"/>
      <w:r w:rsidRPr="00DB5DE1">
        <w:rPr>
          <w:rFonts w:ascii="Tw Cen MT" w:eastAsia="Times New Roman" w:hAnsi="Tw Cen MT" w:cs="Tw Cen MT"/>
          <w:lang w:eastAsia="it-IT"/>
        </w:rPr>
        <w:t>piazza……………………………</w:t>
      </w:r>
      <w:proofErr w:type="spellEnd"/>
      <w:r w:rsidRPr="00DB5DE1">
        <w:rPr>
          <w:rFonts w:ascii="Tw Cen MT" w:eastAsia="Times New Roman" w:hAnsi="Tw Cen MT" w:cs="Tw Cen MT"/>
          <w:lang w:eastAsia="it-IT"/>
        </w:rPr>
        <w:t xml:space="preserve">., n. civ. </w:t>
      </w:r>
      <w:proofErr w:type="spellStart"/>
      <w:r w:rsidRPr="00DB5DE1">
        <w:rPr>
          <w:rFonts w:ascii="Tw Cen MT" w:eastAsia="Times New Roman" w:hAnsi="Tw Cen MT" w:cs="Tw Cen MT"/>
          <w:lang w:eastAsia="it-IT"/>
        </w:rPr>
        <w:t>………</w:t>
      </w:r>
      <w:proofErr w:type="spellEnd"/>
      <w:r w:rsidRPr="00DB5DE1">
        <w:rPr>
          <w:rFonts w:ascii="Tw Cen MT" w:eastAsia="Times New Roman" w:hAnsi="Tw Cen MT" w:cs="Tw Cen MT"/>
          <w:lang w:eastAsia="it-IT"/>
        </w:rPr>
        <w:t xml:space="preserve">., </w:t>
      </w:r>
      <w:proofErr w:type="spellStart"/>
      <w:r w:rsidRPr="00DB5DE1">
        <w:rPr>
          <w:rFonts w:ascii="Tw Cen MT" w:eastAsia="Times New Roman" w:hAnsi="Tw Cen MT" w:cs="Tw Cen MT"/>
          <w:lang w:eastAsia="it-IT"/>
        </w:rPr>
        <w:t>città…………………………</w:t>
      </w:r>
      <w:proofErr w:type="spellEnd"/>
      <w:r w:rsidRPr="00DB5DE1">
        <w:rPr>
          <w:rFonts w:ascii="Tw Cen MT" w:eastAsia="Times New Roman" w:hAnsi="Tw Cen MT" w:cs="Tw Cen MT"/>
          <w:lang w:eastAsia="it-IT"/>
        </w:rPr>
        <w:t xml:space="preserve">, prov. </w:t>
      </w:r>
      <w:proofErr w:type="spellStart"/>
      <w:r w:rsidRPr="00DB5DE1">
        <w:rPr>
          <w:rFonts w:ascii="Tw Cen MT" w:eastAsia="Times New Roman" w:hAnsi="Tw Cen MT" w:cs="Tw Cen MT"/>
          <w:lang w:eastAsia="it-IT"/>
        </w:rPr>
        <w:t>………</w:t>
      </w:r>
      <w:proofErr w:type="spellEnd"/>
      <w:r w:rsidRPr="00DB5DE1">
        <w:rPr>
          <w:rFonts w:ascii="Tw Cen MT" w:eastAsia="Times New Roman" w:hAnsi="Tw Cen MT" w:cs="Tw Cen MT"/>
          <w:lang w:eastAsia="it-IT"/>
        </w:rPr>
        <w:t xml:space="preserve">.., C.A.P. </w:t>
      </w:r>
      <w:proofErr w:type="spellStart"/>
      <w:r w:rsidRPr="00DB5DE1">
        <w:rPr>
          <w:rFonts w:ascii="Tw Cen MT" w:eastAsia="Times New Roman" w:hAnsi="Tw Cen MT" w:cs="Tw Cen MT"/>
          <w:lang w:eastAsia="it-IT"/>
        </w:rPr>
        <w:t>………</w:t>
      </w:r>
      <w:proofErr w:type="spellEnd"/>
      <w:r w:rsidRPr="00DB5DE1">
        <w:rPr>
          <w:rFonts w:ascii="Tw Cen MT" w:eastAsia="Times New Roman" w:hAnsi="Tw Cen MT" w:cs="Tw Cen MT"/>
          <w:lang w:eastAsia="it-IT"/>
        </w:rPr>
        <w:t xml:space="preserve">, recapito telefonico </w:t>
      </w:r>
      <w:proofErr w:type="spellStart"/>
      <w:r w:rsidRPr="00DB5DE1">
        <w:rPr>
          <w:rFonts w:ascii="Tw Cen MT" w:eastAsia="Times New Roman" w:hAnsi="Tw Cen MT" w:cs="Tw Cen MT"/>
          <w:lang w:eastAsia="it-IT"/>
        </w:rPr>
        <w:t>………………………………</w:t>
      </w:r>
      <w:proofErr w:type="spellEnd"/>
      <w:r w:rsidRPr="00DB5DE1">
        <w:rPr>
          <w:rFonts w:ascii="Tw Cen MT" w:eastAsia="Times New Roman" w:hAnsi="Tw Cen MT" w:cs="Tw Cen MT"/>
          <w:lang w:eastAsia="it-IT"/>
        </w:rPr>
        <w:t xml:space="preserve">., </w:t>
      </w:r>
      <w:proofErr w:type="spellStart"/>
      <w:r w:rsidRPr="00DB5DE1">
        <w:rPr>
          <w:rFonts w:ascii="Tw Cen MT" w:eastAsia="Times New Roman" w:hAnsi="Tw Cen MT" w:cs="Tw Cen MT"/>
          <w:lang w:eastAsia="it-IT"/>
        </w:rPr>
        <w:t>cellulare………………………………</w:t>
      </w:r>
      <w:proofErr w:type="spellEnd"/>
      <w:r w:rsidRPr="00DB5DE1">
        <w:rPr>
          <w:rFonts w:ascii="Tw Cen MT" w:eastAsia="Times New Roman" w:hAnsi="Tw Cen MT" w:cs="Tw Cen MT"/>
          <w:lang w:eastAsia="it-IT"/>
        </w:rPr>
        <w:t xml:space="preserve">., </w:t>
      </w:r>
      <w:proofErr w:type="spellStart"/>
      <w:r w:rsidRPr="00DB5DE1">
        <w:rPr>
          <w:rFonts w:ascii="Tw Cen MT" w:eastAsia="Times New Roman" w:hAnsi="Tw Cen MT" w:cs="Tw Cen MT"/>
          <w:lang w:eastAsia="it-IT"/>
        </w:rPr>
        <w:t>e-mail…………………</w:t>
      </w:r>
      <w:proofErr w:type="spellEnd"/>
      <w:r w:rsidRPr="00DB5DE1">
        <w:rPr>
          <w:rFonts w:ascii="Tw Cen MT" w:eastAsia="Times New Roman" w:hAnsi="Tw Cen MT" w:cs="Tw Cen MT"/>
          <w:lang w:eastAsia="it-IT"/>
        </w:rPr>
        <w:t xml:space="preserve">. </w:t>
      </w:r>
      <w:proofErr w:type="spellStart"/>
      <w:r w:rsidRPr="00DB5DE1">
        <w:rPr>
          <w:rFonts w:ascii="Tw Cen MT" w:eastAsia="Times New Roman" w:hAnsi="Tw Cen MT" w:cs="Tw Cen MT"/>
          <w:lang w:eastAsia="it-IT"/>
        </w:rPr>
        <w:t>………………</w:t>
      </w:r>
      <w:proofErr w:type="spellEnd"/>
      <w:r w:rsidRPr="00DB5DE1">
        <w:rPr>
          <w:rFonts w:ascii="Tw Cen MT" w:eastAsia="Times New Roman" w:hAnsi="Tw Cen MT" w:cs="Tw Cen MT"/>
          <w:lang w:eastAsia="it-IT"/>
        </w:rPr>
        <w:t xml:space="preserve">, codice </w:t>
      </w:r>
      <w:proofErr w:type="spellStart"/>
      <w:r w:rsidRPr="00DB5DE1">
        <w:rPr>
          <w:rFonts w:ascii="Tw Cen MT" w:eastAsia="Times New Roman" w:hAnsi="Tw Cen MT" w:cs="Tw Cen MT"/>
          <w:lang w:eastAsia="it-IT"/>
        </w:rPr>
        <w:t>fiscale………………………………………………………………</w:t>
      </w:r>
      <w:proofErr w:type="spellEnd"/>
      <w:r w:rsidRPr="00DB5DE1">
        <w:rPr>
          <w:rFonts w:ascii="Tw Cen MT" w:eastAsia="Times New Roman" w:hAnsi="Tw Cen MT" w:cs="Tw Cen MT"/>
          <w:lang w:eastAsia="it-IT"/>
        </w:rPr>
        <w:t xml:space="preserve"> partita </w:t>
      </w:r>
      <w:proofErr w:type="spellStart"/>
      <w:r w:rsidRPr="00DB5DE1">
        <w:rPr>
          <w:rFonts w:ascii="Tw Cen MT" w:eastAsia="Times New Roman" w:hAnsi="Tw Cen MT" w:cs="Tw Cen MT"/>
          <w:lang w:eastAsia="it-IT"/>
        </w:rPr>
        <w:t>IVA……………………………………………</w:t>
      </w:r>
      <w:proofErr w:type="spellEnd"/>
      <w:r w:rsidRPr="00DB5DE1">
        <w:rPr>
          <w:rFonts w:ascii="Tw Cen MT" w:eastAsia="Times New Roman" w:hAnsi="Tw Cen MT" w:cs="Tw Cen MT"/>
          <w:lang w:eastAsia="it-IT"/>
        </w:rPr>
        <w:t>..</w:t>
      </w:r>
    </w:p>
    <w:p w:rsidR="007A3136" w:rsidRPr="00DB5DE1" w:rsidRDefault="007A3136" w:rsidP="007A3136">
      <w:pPr>
        <w:autoSpaceDE w:val="0"/>
        <w:autoSpaceDN w:val="0"/>
        <w:adjustRightInd w:val="0"/>
        <w:spacing w:after="120" w:line="240" w:lineRule="auto"/>
        <w:contextualSpacing/>
        <w:jc w:val="center"/>
        <w:rPr>
          <w:rFonts w:ascii="Tw Cen MT" w:eastAsia="Times New Roman" w:hAnsi="Tw Cen MT" w:cs="Tw Cen MT"/>
          <w:lang w:eastAsia="it-IT"/>
        </w:rPr>
      </w:pPr>
      <w:r w:rsidRPr="00DB5DE1">
        <w:rPr>
          <w:rFonts w:ascii="Tw Cen MT" w:eastAsia="Times New Roman" w:hAnsi="Tw Cen MT" w:cs="Tw Cen MT"/>
          <w:lang w:eastAsia="it-IT"/>
        </w:rPr>
        <w:t>CHIEDE</w:t>
      </w:r>
    </w:p>
    <w:p w:rsidR="007A3136" w:rsidRPr="00DB5DE1" w:rsidRDefault="007A3136" w:rsidP="007A3136">
      <w:pPr>
        <w:autoSpaceDE w:val="0"/>
        <w:autoSpaceDN w:val="0"/>
        <w:adjustRightInd w:val="0"/>
        <w:spacing w:after="120" w:line="240" w:lineRule="auto"/>
        <w:contextualSpacing/>
        <w:jc w:val="both"/>
        <w:rPr>
          <w:rFonts w:ascii="Tw Cen MT" w:eastAsia="Times New Roman" w:hAnsi="Tw Cen MT" w:cs="Tw Cen MT"/>
          <w:lang w:eastAsia="it-IT"/>
        </w:rPr>
      </w:pPr>
      <w:r w:rsidRPr="00DB5DE1">
        <w:rPr>
          <w:rFonts w:ascii="Tw Cen MT" w:eastAsia="Times New Roman" w:hAnsi="Tw Cen MT" w:cs="Tw Cen MT"/>
          <w:lang w:eastAsia="it-IT"/>
        </w:rPr>
        <w:t xml:space="preserve">di partecipare alla procedura selettiva per l’AFFIDAMENTO DELL’INCARICO PER ATTIVITA’ </w:t>
      </w:r>
      <w:proofErr w:type="spellStart"/>
      <w:r w:rsidRPr="00DB5DE1">
        <w:rPr>
          <w:rFonts w:ascii="Tw Cen MT" w:eastAsia="Times New Roman" w:hAnsi="Tw Cen MT" w:cs="Tw Cen MT"/>
          <w:lang w:eastAsia="it-IT"/>
        </w:rPr>
        <w:t>DI</w:t>
      </w:r>
      <w:proofErr w:type="spellEnd"/>
      <w:r w:rsidRPr="00DB5DE1">
        <w:rPr>
          <w:rFonts w:ascii="Tw Cen MT" w:eastAsia="Times New Roman" w:hAnsi="Tw Cen MT" w:cs="Tw Cen MT"/>
          <w:lang w:eastAsia="it-IT"/>
        </w:rPr>
        <w:t xml:space="preserve"> </w:t>
      </w:r>
      <w:r w:rsidR="00F95787">
        <w:rPr>
          <w:rFonts w:ascii="Tw Cen MT" w:eastAsia="Times New Roman" w:hAnsi="Tw Cen MT" w:cs="Tw Cen MT"/>
          <w:lang w:eastAsia="it-IT"/>
        </w:rPr>
        <w:t>COLLABORATORE A PROGETTO</w:t>
      </w:r>
      <w:r w:rsidRPr="00DB5DE1">
        <w:rPr>
          <w:rFonts w:ascii="Tw Cen MT" w:eastAsia="Times New Roman" w:hAnsi="Tw Cen MT" w:cs="Tw Cen MT"/>
          <w:lang w:eastAsia="it-IT"/>
        </w:rPr>
        <w:t xml:space="preserve">, </w:t>
      </w:r>
      <w:proofErr w:type="spellStart"/>
      <w:r w:rsidRPr="00F95787">
        <w:rPr>
          <w:rFonts w:ascii="Tw Cen MT" w:eastAsia="Times New Roman" w:hAnsi="Tw Cen MT" w:cs="Tw Cen MT"/>
          <w:lang w:eastAsia="it-IT"/>
        </w:rPr>
        <w:t>Prot</w:t>
      </w:r>
      <w:proofErr w:type="spellEnd"/>
      <w:r w:rsidRPr="00F95787">
        <w:rPr>
          <w:rFonts w:ascii="Tw Cen MT" w:eastAsia="Times New Roman" w:hAnsi="Tw Cen MT" w:cs="Tw Cen MT"/>
          <w:lang w:eastAsia="it-IT"/>
        </w:rPr>
        <w:t xml:space="preserve">. </w:t>
      </w:r>
      <w:proofErr w:type="spellStart"/>
      <w:r w:rsidRPr="00F95787">
        <w:rPr>
          <w:rFonts w:ascii="Tw Cen MT" w:eastAsia="Times New Roman" w:hAnsi="Tw Cen MT" w:cs="Tw Cen MT"/>
          <w:lang w:eastAsia="it-IT"/>
        </w:rPr>
        <w:t>nr</w:t>
      </w:r>
      <w:proofErr w:type="spellEnd"/>
      <w:r w:rsidRPr="00F95787">
        <w:rPr>
          <w:rFonts w:ascii="Tw Cen MT" w:eastAsia="Times New Roman" w:hAnsi="Tw Cen MT" w:cs="Tw Cen MT"/>
          <w:lang w:eastAsia="it-IT"/>
        </w:rPr>
        <w:t xml:space="preserve"> </w:t>
      </w:r>
      <w:r w:rsidR="00F95787" w:rsidRPr="00F95787">
        <w:rPr>
          <w:rFonts w:ascii="Tw Cen MT" w:eastAsia="Times New Roman" w:hAnsi="Tw Cen MT" w:cs="Tw Cen MT"/>
          <w:lang w:eastAsia="it-IT"/>
        </w:rPr>
        <w:t>1</w:t>
      </w:r>
      <w:r w:rsidR="001C2205">
        <w:rPr>
          <w:rFonts w:ascii="Tw Cen MT" w:eastAsia="Times New Roman" w:hAnsi="Tw Cen MT" w:cs="Tw Cen MT"/>
          <w:lang w:eastAsia="it-IT"/>
        </w:rPr>
        <w:t>719</w:t>
      </w:r>
      <w:r w:rsidRPr="00F95787">
        <w:rPr>
          <w:rFonts w:ascii="Tw Cen MT" w:eastAsia="Times New Roman" w:hAnsi="Tw Cen MT" w:cs="Tw Cen MT"/>
          <w:lang w:eastAsia="it-IT"/>
        </w:rPr>
        <w:t xml:space="preserve"> del </w:t>
      </w:r>
      <w:r w:rsidR="001C2205">
        <w:rPr>
          <w:rFonts w:ascii="Tw Cen MT" w:eastAsia="Times New Roman" w:hAnsi="Tw Cen MT" w:cs="Tw Cen MT"/>
          <w:lang w:eastAsia="it-IT"/>
        </w:rPr>
        <w:t>01</w:t>
      </w:r>
      <w:r w:rsidR="00F95787" w:rsidRPr="00F95787">
        <w:rPr>
          <w:rFonts w:ascii="Tw Cen MT" w:eastAsia="Times New Roman" w:hAnsi="Tw Cen MT" w:cs="Tw Cen MT"/>
          <w:lang w:eastAsia="it-IT"/>
        </w:rPr>
        <w:t xml:space="preserve"> </w:t>
      </w:r>
      <w:r w:rsidR="001C2205">
        <w:rPr>
          <w:rFonts w:ascii="Tw Cen MT" w:eastAsia="Times New Roman" w:hAnsi="Tw Cen MT" w:cs="Tw Cen MT"/>
          <w:lang w:eastAsia="it-IT"/>
        </w:rPr>
        <w:t>luglio</w:t>
      </w:r>
      <w:r w:rsidR="00F95787" w:rsidRPr="00F95787">
        <w:rPr>
          <w:rFonts w:ascii="Tw Cen MT" w:eastAsia="Times New Roman" w:hAnsi="Tw Cen MT" w:cs="Tw Cen MT"/>
          <w:lang w:eastAsia="it-IT"/>
        </w:rPr>
        <w:t xml:space="preserve"> 2014</w:t>
      </w:r>
    </w:p>
    <w:p w:rsidR="007A3136" w:rsidRPr="00DB5DE1" w:rsidRDefault="007A3136" w:rsidP="007A3136">
      <w:pPr>
        <w:autoSpaceDE w:val="0"/>
        <w:autoSpaceDN w:val="0"/>
        <w:adjustRightInd w:val="0"/>
        <w:spacing w:after="120" w:line="240" w:lineRule="auto"/>
        <w:contextualSpacing/>
        <w:jc w:val="center"/>
        <w:rPr>
          <w:rFonts w:ascii="Tw Cen MT" w:eastAsia="Times New Roman" w:hAnsi="Tw Cen MT" w:cs="Tw Cen MT"/>
          <w:lang w:eastAsia="it-IT"/>
        </w:rPr>
      </w:pPr>
      <w:r w:rsidRPr="00DB5DE1">
        <w:rPr>
          <w:rFonts w:ascii="Tw Cen MT" w:eastAsia="Times New Roman" w:hAnsi="Tw Cen MT" w:cs="Tw Cen MT"/>
          <w:lang w:eastAsia="it-IT"/>
        </w:rPr>
        <w:t>DICHIARA</w:t>
      </w:r>
    </w:p>
    <w:p w:rsidR="007A3136" w:rsidRPr="00DB5DE1" w:rsidRDefault="007A3136" w:rsidP="007A3136">
      <w:pPr>
        <w:autoSpaceDE w:val="0"/>
        <w:autoSpaceDN w:val="0"/>
        <w:adjustRightInd w:val="0"/>
        <w:spacing w:after="120" w:line="240" w:lineRule="auto"/>
        <w:contextualSpacing/>
        <w:jc w:val="both"/>
        <w:rPr>
          <w:rFonts w:ascii="Tw Cen MT" w:eastAsia="Times New Roman" w:hAnsi="Tw Cen MT" w:cs="Tw Cen MT"/>
          <w:lang w:eastAsia="it-IT"/>
        </w:rPr>
      </w:pPr>
      <w:r w:rsidRPr="00DB5DE1">
        <w:rPr>
          <w:rFonts w:ascii="Tw Cen MT" w:eastAsia="Times New Roman" w:hAnsi="Tw Cen MT" w:cs="Tw Cen MT"/>
          <w:lang w:eastAsia="it-IT"/>
        </w:rPr>
        <w:t>a tal fine, consapevole delle conseguenze previste dagli artt.75 e 76 del D.P.R.445/2000 a carico di chi si rende responsabile di falsità in atti, ai sensi degli artt.19 e 47 del D.P.R.445/2000,</w:t>
      </w:r>
    </w:p>
    <w:p w:rsidR="007A3136" w:rsidRPr="00DB5DE1" w:rsidRDefault="007A3136" w:rsidP="007A3136">
      <w:pPr>
        <w:autoSpaceDE w:val="0"/>
        <w:autoSpaceDN w:val="0"/>
        <w:adjustRightInd w:val="0"/>
        <w:spacing w:after="120" w:line="240" w:lineRule="auto"/>
        <w:contextualSpacing/>
        <w:jc w:val="both"/>
        <w:rPr>
          <w:rFonts w:ascii="Tw Cen MT" w:eastAsia="Times New Roman" w:hAnsi="Tw Cen MT" w:cs="Tw Cen MT"/>
          <w:lang w:eastAsia="it-IT"/>
        </w:rPr>
      </w:pPr>
    </w:p>
    <w:p w:rsidR="007A3136" w:rsidRPr="00DB5DE1" w:rsidRDefault="007A3136" w:rsidP="007A3136">
      <w:pPr>
        <w:numPr>
          <w:ilvl w:val="0"/>
          <w:numId w:val="1"/>
        </w:numPr>
        <w:autoSpaceDE w:val="0"/>
        <w:autoSpaceDN w:val="0"/>
        <w:adjustRightInd w:val="0"/>
        <w:spacing w:after="120" w:line="240" w:lineRule="auto"/>
        <w:contextualSpacing/>
        <w:jc w:val="both"/>
        <w:rPr>
          <w:rFonts w:ascii="Tw Cen MT" w:eastAsia="Times New Roman" w:hAnsi="Tw Cen MT" w:cs="Tw Cen MT"/>
          <w:lang w:eastAsia="it-IT"/>
        </w:rPr>
      </w:pPr>
      <w:r w:rsidRPr="00DB5DE1">
        <w:rPr>
          <w:rFonts w:ascii="Tw Cen MT" w:eastAsia="Times New Roman" w:hAnsi="Tw Cen MT" w:cs="Tw Cen MT"/>
          <w:lang w:eastAsia="it-IT"/>
        </w:rPr>
        <w:t>di aver conseguito il seguente titolo di studio____________________________________________ presso _____________________________________________________ in data _____________ riportando la votazione di ___________________________________________________________;</w:t>
      </w:r>
    </w:p>
    <w:p w:rsidR="007A3136" w:rsidRPr="00DB5DE1" w:rsidRDefault="007A3136" w:rsidP="007A3136">
      <w:pPr>
        <w:numPr>
          <w:ilvl w:val="0"/>
          <w:numId w:val="1"/>
        </w:numPr>
        <w:contextualSpacing/>
        <w:rPr>
          <w:rFonts w:ascii="Tw Cen MT" w:eastAsia="Times New Roman" w:hAnsi="Tw Cen MT" w:cs="Tw Cen MT"/>
          <w:lang w:eastAsia="it-IT"/>
        </w:rPr>
      </w:pPr>
      <w:r w:rsidRPr="00DB5DE1">
        <w:rPr>
          <w:rFonts w:ascii="Tw Cen MT" w:eastAsia="Times New Roman" w:hAnsi="Tw Cen MT" w:cs="Tw Cen MT"/>
          <w:lang w:eastAsia="it-IT"/>
        </w:rPr>
        <w:t xml:space="preserve">di possedere la conoscenza della lingua inglese, valutata secondo Passaporto delle lingue </w:t>
      </w:r>
      <w:proofErr w:type="spellStart"/>
      <w:r w:rsidRPr="00DB5DE1">
        <w:rPr>
          <w:rFonts w:ascii="Tw Cen MT" w:eastAsia="Times New Roman" w:hAnsi="Tw Cen MT" w:cs="Tw Cen MT"/>
          <w:lang w:eastAsia="it-IT"/>
        </w:rPr>
        <w:t>Europass</w:t>
      </w:r>
      <w:proofErr w:type="spellEnd"/>
      <w:r w:rsidRPr="00DB5DE1">
        <w:rPr>
          <w:rFonts w:ascii="Tw Cen MT" w:eastAsia="Times New Roman" w:hAnsi="Tw Cen MT" w:cs="Tw Cen MT"/>
          <w:lang w:eastAsia="it-IT"/>
        </w:rPr>
        <w:t>: Produzione Scritta Livello _________, Comprensione Livello _________, Produzione Orale Livello _________,</w:t>
      </w:r>
    </w:p>
    <w:p w:rsidR="007A3136" w:rsidRPr="00DB5DE1" w:rsidRDefault="007A3136" w:rsidP="007A3136">
      <w:pPr>
        <w:numPr>
          <w:ilvl w:val="0"/>
          <w:numId w:val="1"/>
        </w:numPr>
        <w:autoSpaceDE w:val="0"/>
        <w:autoSpaceDN w:val="0"/>
        <w:adjustRightInd w:val="0"/>
        <w:spacing w:after="120" w:line="240" w:lineRule="auto"/>
        <w:contextualSpacing/>
        <w:rPr>
          <w:rFonts w:ascii="Tw Cen MT" w:eastAsia="Times New Roman" w:hAnsi="Tw Cen MT" w:cs="Tw Cen MT"/>
          <w:lang w:eastAsia="it-IT"/>
        </w:rPr>
      </w:pPr>
      <w:r w:rsidRPr="00DB5DE1">
        <w:rPr>
          <w:rFonts w:ascii="Tw Cen MT" w:eastAsia="Times New Roman" w:hAnsi="Tw Cen MT" w:cs="Tw Cen MT"/>
          <w:lang w:eastAsia="it-IT"/>
        </w:rPr>
        <w:t>di avere acquisito la seguente esperienza specifica, con riferimento alle tematiche oggetto della presente procedura selettiva (</w:t>
      </w:r>
      <w:r w:rsidRPr="00DB5DE1">
        <w:rPr>
          <w:rFonts w:ascii="Tw Cen MT" w:eastAsia="Times New Roman" w:hAnsi="Tw Cen MT" w:cs="Tw Cen MT"/>
          <w:i/>
          <w:lang w:eastAsia="it-IT"/>
        </w:rPr>
        <w:t xml:space="preserve">specificare </w:t>
      </w:r>
      <w:proofErr w:type="spellStart"/>
      <w:r w:rsidRPr="00DB5DE1">
        <w:rPr>
          <w:rFonts w:ascii="Tw Cen MT" w:eastAsia="Times New Roman" w:hAnsi="Tw Cen MT" w:cs="Tw Cen MT"/>
          <w:i/>
          <w:lang w:eastAsia="it-IT"/>
        </w:rPr>
        <w:t>n°</w:t>
      </w:r>
      <w:proofErr w:type="spellEnd"/>
      <w:r w:rsidRPr="00DB5DE1">
        <w:rPr>
          <w:rFonts w:ascii="Tw Cen MT" w:eastAsia="Times New Roman" w:hAnsi="Tw Cen MT" w:cs="Tw Cen MT"/>
          <w:i/>
          <w:lang w:eastAsia="it-IT"/>
        </w:rPr>
        <w:t xml:space="preserve"> di anni di esperienza</w:t>
      </w:r>
      <w:r w:rsidRPr="00DB5DE1">
        <w:rPr>
          <w:rFonts w:ascii="Tw Cen MT" w:eastAsia="Times New Roman" w:hAnsi="Tw Cen MT" w:cs="Tw Cen MT"/>
          <w:lang w:eastAsia="it-IT"/>
        </w:rPr>
        <w:t>) ________________________________________________________________________________;</w:t>
      </w:r>
    </w:p>
    <w:p w:rsidR="007A3136" w:rsidRPr="00DB5DE1" w:rsidRDefault="007A3136" w:rsidP="007A3136">
      <w:pPr>
        <w:numPr>
          <w:ilvl w:val="0"/>
          <w:numId w:val="1"/>
        </w:numPr>
        <w:autoSpaceDE w:val="0"/>
        <w:autoSpaceDN w:val="0"/>
        <w:adjustRightInd w:val="0"/>
        <w:spacing w:after="120" w:line="240" w:lineRule="auto"/>
        <w:contextualSpacing/>
        <w:jc w:val="both"/>
        <w:rPr>
          <w:rFonts w:ascii="Tw Cen MT" w:eastAsia="Times New Roman" w:hAnsi="Tw Cen MT" w:cs="Tw Cen MT"/>
          <w:lang w:eastAsia="it-IT"/>
        </w:rPr>
      </w:pPr>
      <w:r w:rsidRPr="00DB5DE1">
        <w:rPr>
          <w:rFonts w:ascii="Tw Cen MT" w:eastAsia="Times New Roman" w:hAnsi="Tw Cen MT" w:cs="Tw Cen MT"/>
          <w:lang w:eastAsia="it-IT"/>
        </w:rPr>
        <w:t>di possedere i seguenti ulteriori requisiti professionali _____________________________________;</w:t>
      </w:r>
    </w:p>
    <w:p w:rsidR="007A3136" w:rsidRPr="00DB5DE1" w:rsidRDefault="007A3136" w:rsidP="007A3136">
      <w:pPr>
        <w:numPr>
          <w:ilvl w:val="0"/>
          <w:numId w:val="1"/>
        </w:numPr>
        <w:autoSpaceDE w:val="0"/>
        <w:autoSpaceDN w:val="0"/>
        <w:adjustRightInd w:val="0"/>
        <w:spacing w:after="120" w:line="240" w:lineRule="auto"/>
        <w:contextualSpacing/>
        <w:jc w:val="both"/>
        <w:rPr>
          <w:rFonts w:ascii="Tw Cen MT" w:eastAsia="Times New Roman" w:hAnsi="Tw Cen MT" w:cs="Tw Cen MT"/>
          <w:lang w:eastAsia="it-IT"/>
        </w:rPr>
      </w:pPr>
      <w:r w:rsidRPr="00DB5DE1">
        <w:rPr>
          <w:rFonts w:ascii="Tw Cen MT" w:eastAsia="Times New Roman" w:hAnsi="Tw Cen MT" w:cs="Tw Cen MT"/>
          <w:lang w:eastAsia="it-IT"/>
        </w:rPr>
        <w:t>di essere in possesso di cittadinanza italiana o di uno degli stati membri dell’Unione Europea;</w:t>
      </w:r>
    </w:p>
    <w:p w:rsidR="007A3136" w:rsidRPr="00DB5DE1" w:rsidRDefault="007A3136" w:rsidP="007A3136">
      <w:pPr>
        <w:numPr>
          <w:ilvl w:val="0"/>
          <w:numId w:val="1"/>
        </w:numPr>
        <w:autoSpaceDE w:val="0"/>
        <w:autoSpaceDN w:val="0"/>
        <w:adjustRightInd w:val="0"/>
        <w:spacing w:after="120" w:line="240" w:lineRule="auto"/>
        <w:contextualSpacing/>
        <w:jc w:val="both"/>
        <w:rPr>
          <w:rFonts w:ascii="Tw Cen MT" w:eastAsia="Times New Roman" w:hAnsi="Tw Cen MT" w:cs="Tw Cen MT"/>
          <w:lang w:eastAsia="it-IT"/>
        </w:rPr>
      </w:pPr>
      <w:r w:rsidRPr="00DB5DE1">
        <w:rPr>
          <w:rFonts w:ascii="Tw Cen MT" w:eastAsia="Times New Roman" w:hAnsi="Tw Cen MT" w:cs="Tw Cen MT"/>
          <w:lang w:eastAsia="it-IT"/>
        </w:rPr>
        <w:t>di godere dei pieni diritti civili e politici;</w:t>
      </w:r>
    </w:p>
    <w:p w:rsidR="007A3136" w:rsidRPr="00DB5DE1" w:rsidRDefault="007A3136" w:rsidP="007A3136">
      <w:pPr>
        <w:numPr>
          <w:ilvl w:val="0"/>
          <w:numId w:val="1"/>
        </w:numPr>
        <w:autoSpaceDE w:val="0"/>
        <w:autoSpaceDN w:val="0"/>
        <w:adjustRightInd w:val="0"/>
        <w:spacing w:after="120" w:line="240" w:lineRule="auto"/>
        <w:contextualSpacing/>
        <w:jc w:val="both"/>
        <w:rPr>
          <w:rFonts w:ascii="Tw Cen MT" w:eastAsia="Times New Roman" w:hAnsi="Tw Cen MT" w:cs="Tw Cen MT"/>
          <w:lang w:eastAsia="it-IT"/>
        </w:rPr>
      </w:pPr>
      <w:r w:rsidRPr="00DB5DE1">
        <w:rPr>
          <w:rFonts w:ascii="Tw Cen MT" w:eastAsia="Times New Roman" w:hAnsi="Tw Cen MT" w:cs="Tw Cen MT"/>
          <w:lang w:eastAsia="it-IT"/>
        </w:rPr>
        <w:t>di non aver riportato condanne penali e non essere destinatario di provvedimenti che riguardano l’applicazione di misure di prevenzione, decisioni civili e di provvedimenti amministrativi iscritti nel casellario giudiziale;</w:t>
      </w:r>
    </w:p>
    <w:p w:rsidR="007A3136" w:rsidRPr="00DB5DE1" w:rsidRDefault="007A3136" w:rsidP="007A3136">
      <w:pPr>
        <w:numPr>
          <w:ilvl w:val="0"/>
          <w:numId w:val="1"/>
        </w:numPr>
        <w:autoSpaceDE w:val="0"/>
        <w:autoSpaceDN w:val="0"/>
        <w:adjustRightInd w:val="0"/>
        <w:spacing w:after="120" w:line="240" w:lineRule="auto"/>
        <w:contextualSpacing/>
        <w:jc w:val="both"/>
        <w:rPr>
          <w:rFonts w:ascii="Tw Cen MT" w:eastAsia="Times New Roman" w:hAnsi="Tw Cen MT" w:cs="Tw Cen MT"/>
          <w:lang w:eastAsia="it-IT"/>
        </w:rPr>
      </w:pPr>
      <w:r w:rsidRPr="00DB5DE1">
        <w:rPr>
          <w:rFonts w:ascii="Tw Cen MT" w:eastAsia="Times New Roman" w:hAnsi="Tw Cen MT" w:cs="Tw Cen MT"/>
          <w:lang w:eastAsia="it-IT"/>
        </w:rPr>
        <w:t>che nei propri confronti non è stata pronunciata, nel triennio antecedente la pubblicazione della presente procedura selettiva, sentenza per delitti contro la personalità dello Stato, l’ordine pubblico, la pubblica amministrazione, l’amministrazione della giustizia, la fede pubblica, l’economia pubblica oppure delitti contro la persona o per furto, rapina, estorsione.</w:t>
      </w:r>
    </w:p>
    <w:p w:rsidR="007A3136" w:rsidRPr="00DB5DE1" w:rsidRDefault="007A3136" w:rsidP="007A3136">
      <w:pPr>
        <w:autoSpaceDE w:val="0"/>
        <w:autoSpaceDN w:val="0"/>
        <w:adjustRightInd w:val="0"/>
        <w:spacing w:after="120" w:line="240" w:lineRule="auto"/>
        <w:ind w:left="360"/>
        <w:jc w:val="center"/>
        <w:rPr>
          <w:rFonts w:ascii="Tw Cen MT" w:eastAsia="Times New Roman" w:hAnsi="Tw Cen MT" w:cs="Tw Cen MT"/>
          <w:lang w:eastAsia="it-IT"/>
        </w:rPr>
      </w:pPr>
      <w:r w:rsidRPr="00DB5DE1">
        <w:rPr>
          <w:rFonts w:ascii="Tw Cen MT" w:eastAsia="Times New Roman" w:hAnsi="Tw Cen MT" w:cs="Tw Cen MT"/>
          <w:lang w:eastAsia="it-IT"/>
        </w:rPr>
        <w:t>SI IMPEGNA</w:t>
      </w:r>
    </w:p>
    <w:p w:rsidR="007A3136" w:rsidRPr="00DB5DE1" w:rsidRDefault="007A3136" w:rsidP="007A3136">
      <w:pPr>
        <w:autoSpaceDE w:val="0"/>
        <w:autoSpaceDN w:val="0"/>
        <w:adjustRightInd w:val="0"/>
        <w:spacing w:after="120" w:line="240" w:lineRule="auto"/>
        <w:ind w:left="360"/>
        <w:jc w:val="both"/>
        <w:rPr>
          <w:rFonts w:ascii="Tw Cen MT" w:eastAsia="Times New Roman" w:hAnsi="Tw Cen MT" w:cs="Tw Cen MT"/>
          <w:lang w:eastAsia="it-IT"/>
        </w:rPr>
      </w:pPr>
      <w:r w:rsidRPr="00453377">
        <w:rPr>
          <w:rFonts w:ascii="Tw Cen MT" w:eastAsia="Times New Roman" w:hAnsi="Tw Cen MT" w:cs="Tw Cen MT"/>
          <w:lang w:eastAsia="it-IT"/>
        </w:rPr>
        <w:t xml:space="preserve">nel caso di affidamento dell’incarico in base alla presente procedura selettiva, a predisporre e consentire la distribuzione gratuita ai Partner del Progetto ed ad ogni altro soggetto interessato nell’ambito del Progetto e la diffusione gratuita sul sito internet di </w:t>
      </w:r>
      <w:proofErr w:type="spellStart"/>
      <w:r w:rsidRPr="00453377">
        <w:rPr>
          <w:rFonts w:ascii="Tw Cen MT" w:eastAsia="Times New Roman" w:hAnsi="Tw Cen MT" w:cs="Tw Cen MT"/>
          <w:lang w:eastAsia="it-IT"/>
        </w:rPr>
        <w:t>t²i</w:t>
      </w:r>
      <w:proofErr w:type="spellEnd"/>
      <w:r w:rsidRPr="00453377">
        <w:rPr>
          <w:rFonts w:ascii="Tw Cen MT" w:eastAsia="Times New Roman" w:hAnsi="Tw Cen MT" w:cs="Tw Cen MT"/>
          <w:lang w:eastAsia="it-IT"/>
        </w:rPr>
        <w:t xml:space="preserve"> di documentazione inerente i contenuti trattati, con citazione dell’autore della stessa.</w:t>
      </w:r>
    </w:p>
    <w:p w:rsidR="007A3136" w:rsidRPr="00DB5DE1" w:rsidRDefault="007A3136" w:rsidP="007A3136">
      <w:pPr>
        <w:autoSpaceDE w:val="0"/>
        <w:autoSpaceDN w:val="0"/>
        <w:adjustRightInd w:val="0"/>
        <w:spacing w:after="120" w:line="240" w:lineRule="auto"/>
        <w:ind w:left="360"/>
        <w:jc w:val="both"/>
        <w:rPr>
          <w:rFonts w:ascii="Tw Cen MT" w:eastAsia="Times New Roman" w:hAnsi="Tw Cen MT" w:cs="Tw Cen MT"/>
          <w:strike/>
          <w:lang w:eastAsia="it-IT"/>
        </w:rPr>
      </w:pPr>
      <w:r w:rsidRPr="00DB5DE1">
        <w:rPr>
          <w:rFonts w:ascii="Tw Cen MT" w:eastAsia="Times New Roman" w:hAnsi="Tw Cen MT" w:cs="Tw Cen MT"/>
          <w:lang w:eastAsia="it-IT"/>
        </w:rPr>
        <w:t xml:space="preserve">Tale incarico è soggetto alla pubblicazione sulla rete internet ai sensi dell’art. 15 del </w:t>
      </w:r>
      <w:proofErr w:type="spellStart"/>
      <w:r w:rsidRPr="00DB5DE1">
        <w:rPr>
          <w:rFonts w:ascii="Tw Cen MT" w:eastAsia="Times New Roman" w:hAnsi="Tw Cen MT" w:cs="Tw Cen MT"/>
          <w:lang w:eastAsia="it-IT"/>
        </w:rPr>
        <w:t>D.Lgs.</w:t>
      </w:r>
      <w:proofErr w:type="spellEnd"/>
      <w:r w:rsidRPr="00DB5DE1">
        <w:rPr>
          <w:rFonts w:ascii="Tw Cen MT" w:eastAsia="Times New Roman" w:hAnsi="Tw Cen MT" w:cs="Tw Cen MT"/>
          <w:lang w:eastAsia="it-IT"/>
        </w:rPr>
        <w:t xml:space="preserve"> </w:t>
      </w:r>
      <w:proofErr w:type="spellStart"/>
      <w:r w:rsidRPr="00DB5DE1">
        <w:rPr>
          <w:rFonts w:ascii="Tw Cen MT" w:eastAsia="Times New Roman" w:hAnsi="Tw Cen MT" w:cs="Tw Cen MT"/>
          <w:lang w:eastAsia="it-IT"/>
        </w:rPr>
        <w:t>nr</w:t>
      </w:r>
      <w:proofErr w:type="spellEnd"/>
      <w:r w:rsidRPr="00DB5DE1">
        <w:rPr>
          <w:rFonts w:ascii="Tw Cen MT" w:eastAsia="Times New Roman" w:hAnsi="Tw Cen MT" w:cs="Tw Cen MT"/>
          <w:lang w:eastAsia="it-IT"/>
        </w:rPr>
        <w:t>. 33/2013.</w:t>
      </w:r>
    </w:p>
    <w:p w:rsidR="007A3136" w:rsidRPr="00DB5DE1" w:rsidRDefault="007A3136" w:rsidP="007A3136">
      <w:pPr>
        <w:autoSpaceDE w:val="0"/>
        <w:autoSpaceDN w:val="0"/>
        <w:adjustRightInd w:val="0"/>
        <w:spacing w:after="120" w:line="240" w:lineRule="auto"/>
        <w:ind w:left="360"/>
        <w:jc w:val="both"/>
        <w:rPr>
          <w:rFonts w:ascii="Tw Cen MT" w:eastAsia="Times New Roman" w:hAnsi="Tw Cen MT" w:cs="Tw Cen MT"/>
          <w:lang w:eastAsia="it-IT"/>
        </w:rPr>
      </w:pPr>
      <w:r w:rsidRPr="00DB5DE1">
        <w:rPr>
          <w:rFonts w:ascii="Tw Cen MT" w:eastAsia="Times New Roman" w:hAnsi="Tw Cen MT" w:cs="Tw Cen MT"/>
          <w:lang w:eastAsia="it-IT"/>
        </w:rPr>
        <w:t xml:space="preserve">Autorizza il trattamento dei dati personali ai fini dell’espletamento della selezione nel rispetto del D. </w:t>
      </w:r>
      <w:proofErr w:type="spellStart"/>
      <w:r w:rsidRPr="00DB5DE1">
        <w:rPr>
          <w:rFonts w:ascii="Tw Cen MT" w:eastAsia="Times New Roman" w:hAnsi="Tw Cen MT" w:cs="Tw Cen MT"/>
          <w:lang w:eastAsia="it-IT"/>
        </w:rPr>
        <w:t>Lgs</w:t>
      </w:r>
      <w:proofErr w:type="spellEnd"/>
      <w:r w:rsidRPr="00DB5DE1">
        <w:rPr>
          <w:rFonts w:ascii="Tw Cen MT" w:eastAsia="Times New Roman" w:hAnsi="Tw Cen MT" w:cs="Tw Cen MT"/>
          <w:lang w:eastAsia="it-IT"/>
        </w:rPr>
        <w:t xml:space="preserve">. </w:t>
      </w:r>
      <w:proofErr w:type="spellStart"/>
      <w:r w:rsidRPr="00DB5DE1">
        <w:rPr>
          <w:rFonts w:ascii="Tw Cen MT" w:eastAsia="Times New Roman" w:hAnsi="Tw Cen MT" w:cs="Tw Cen MT"/>
          <w:lang w:eastAsia="it-IT"/>
        </w:rPr>
        <w:t>nr</w:t>
      </w:r>
      <w:proofErr w:type="spellEnd"/>
      <w:r w:rsidRPr="00DB5DE1">
        <w:rPr>
          <w:rFonts w:ascii="Tw Cen MT" w:eastAsia="Times New Roman" w:hAnsi="Tw Cen MT" w:cs="Tw Cen MT"/>
          <w:lang w:eastAsia="it-IT"/>
        </w:rPr>
        <w:t>. 196/03 e successive modificazioni e integrazioni.</w:t>
      </w:r>
    </w:p>
    <w:p w:rsidR="007A3136" w:rsidRPr="00DB5DE1" w:rsidRDefault="007A3136" w:rsidP="007A3136">
      <w:pPr>
        <w:autoSpaceDE w:val="0"/>
        <w:autoSpaceDN w:val="0"/>
        <w:adjustRightInd w:val="0"/>
        <w:spacing w:after="120" w:line="240" w:lineRule="auto"/>
        <w:ind w:left="360"/>
        <w:jc w:val="both"/>
        <w:rPr>
          <w:rFonts w:ascii="Tw Cen MT" w:eastAsia="Times New Roman" w:hAnsi="Tw Cen MT" w:cs="Tw Cen MT"/>
          <w:lang w:eastAsia="it-IT"/>
        </w:rPr>
      </w:pPr>
      <w:proofErr w:type="spellStart"/>
      <w:r w:rsidRPr="00DB5DE1">
        <w:rPr>
          <w:rFonts w:ascii="Tw Cen MT" w:eastAsia="Times New Roman" w:hAnsi="Tw Cen MT" w:cs="Tw Cen MT"/>
          <w:lang w:eastAsia="it-IT"/>
        </w:rPr>
        <w:t>……</w:t>
      </w:r>
      <w:proofErr w:type="spellEnd"/>
      <w:r w:rsidRPr="00DB5DE1">
        <w:rPr>
          <w:rFonts w:ascii="Tw Cen MT" w:eastAsia="Times New Roman" w:hAnsi="Tw Cen MT" w:cs="Tw Cen MT"/>
          <w:lang w:eastAsia="it-IT"/>
        </w:rPr>
        <w:t xml:space="preserve">..…, il </w:t>
      </w:r>
      <w:proofErr w:type="spellStart"/>
      <w:r w:rsidRPr="00DB5DE1">
        <w:rPr>
          <w:rFonts w:ascii="Tw Cen MT" w:eastAsia="Times New Roman" w:hAnsi="Tw Cen MT" w:cs="Tw Cen MT"/>
          <w:lang w:eastAsia="it-IT"/>
        </w:rPr>
        <w:t>……</w:t>
      </w:r>
      <w:proofErr w:type="spellEnd"/>
      <w:r w:rsidRPr="00DB5DE1">
        <w:rPr>
          <w:rFonts w:ascii="Tw Cen MT" w:eastAsia="Times New Roman" w:hAnsi="Tw Cen MT" w:cs="Tw Cen MT"/>
          <w:lang w:eastAsia="it-IT"/>
        </w:rPr>
        <w:t>...</w:t>
      </w:r>
    </w:p>
    <w:p w:rsidR="007A3136" w:rsidRPr="00DB5DE1" w:rsidRDefault="007A3136" w:rsidP="007A3136">
      <w:pPr>
        <w:autoSpaceDE w:val="0"/>
        <w:autoSpaceDN w:val="0"/>
        <w:adjustRightInd w:val="0"/>
        <w:spacing w:after="0" w:line="240" w:lineRule="auto"/>
        <w:ind w:left="357"/>
        <w:jc w:val="both"/>
        <w:rPr>
          <w:rFonts w:ascii="Tw Cen MT" w:eastAsia="Times New Roman" w:hAnsi="Tw Cen MT" w:cs="Tw Cen MT"/>
          <w:lang w:eastAsia="it-IT"/>
        </w:rPr>
      </w:pPr>
      <w:proofErr w:type="spellStart"/>
      <w:r w:rsidRPr="00DB5DE1">
        <w:rPr>
          <w:rFonts w:ascii="Tw Cen MT" w:eastAsia="Times New Roman" w:hAnsi="Tw Cen MT" w:cs="Tw Cen MT"/>
          <w:lang w:eastAsia="it-IT"/>
        </w:rPr>
        <w:t>…………………………………………</w:t>
      </w:r>
      <w:proofErr w:type="spellEnd"/>
      <w:r w:rsidRPr="00DB5DE1">
        <w:rPr>
          <w:rFonts w:ascii="Tw Cen MT" w:eastAsia="Times New Roman" w:hAnsi="Tw Cen MT" w:cs="Tw Cen MT"/>
          <w:lang w:eastAsia="it-IT"/>
        </w:rPr>
        <w:t>..</w:t>
      </w:r>
    </w:p>
    <w:p w:rsidR="007A3136" w:rsidRPr="00DB5DE1" w:rsidRDefault="007A3136" w:rsidP="007A3136">
      <w:pPr>
        <w:autoSpaceDE w:val="0"/>
        <w:autoSpaceDN w:val="0"/>
        <w:adjustRightInd w:val="0"/>
        <w:spacing w:after="0" w:line="240" w:lineRule="auto"/>
        <w:ind w:left="357"/>
        <w:jc w:val="both"/>
        <w:rPr>
          <w:rFonts w:ascii="Tw Cen MT" w:eastAsia="Times New Roman" w:hAnsi="Tw Cen MT" w:cs="Tw Cen MT"/>
          <w:lang w:eastAsia="it-IT"/>
        </w:rPr>
      </w:pPr>
      <w:r w:rsidRPr="00DB5DE1">
        <w:rPr>
          <w:rFonts w:ascii="Tw Cen MT" w:eastAsia="Times New Roman" w:hAnsi="Tw Cen MT" w:cs="Tw Cen MT"/>
          <w:lang w:eastAsia="it-IT"/>
        </w:rPr>
        <w:t>(Firma leggibile e per esteso)</w:t>
      </w:r>
    </w:p>
    <w:p w:rsidR="007A3136" w:rsidRPr="00DB5DE1" w:rsidRDefault="007A3136" w:rsidP="007A3136">
      <w:pPr>
        <w:autoSpaceDE w:val="0"/>
        <w:autoSpaceDN w:val="0"/>
        <w:adjustRightInd w:val="0"/>
        <w:spacing w:after="0" w:line="240" w:lineRule="auto"/>
        <w:ind w:left="357"/>
        <w:jc w:val="both"/>
        <w:rPr>
          <w:rFonts w:ascii="Tw Cen MT" w:eastAsia="Times New Roman" w:hAnsi="Tw Cen MT" w:cs="Tw Cen MT"/>
          <w:lang w:eastAsia="it-IT"/>
        </w:rPr>
      </w:pPr>
    </w:p>
    <w:p w:rsidR="007A3136" w:rsidRPr="00DB5DE1" w:rsidRDefault="007A3136" w:rsidP="007A3136">
      <w:pPr>
        <w:autoSpaceDE w:val="0"/>
        <w:autoSpaceDN w:val="0"/>
        <w:adjustRightInd w:val="0"/>
        <w:spacing w:after="0" w:line="240" w:lineRule="auto"/>
        <w:ind w:left="357"/>
        <w:jc w:val="both"/>
        <w:rPr>
          <w:rFonts w:ascii="Tw Cen MT" w:eastAsia="Times New Roman" w:hAnsi="Tw Cen MT" w:cs="Tw Cen MT"/>
          <w:lang w:eastAsia="it-IT"/>
        </w:rPr>
      </w:pPr>
      <w:r w:rsidRPr="00DB5DE1">
        <w:rPr>
          <w:rFonts w:ascii="Tw Cen MT" w:eastAsia="Times New Roman" w:hAnsi="Tw Cen MT" w:cs="Tw Cen MT"/>
          <w:lang w:eastAsia="it-IT"/>
        </w:rPr>
        <w:t>Allega:</w:t>
      </w:r>
    </w:p>
    <w:p w:rsidR="007A3136" w:rsidRPr="00DB5DE1" w:rsidRDefault="007A3136" w:rsidP="007A3136">
      <w:pPr>
        <w:autoSpaceDE w:val="0"/>
        <w:autoSpaceDN w:val="0"/>
        <w:adjustRightInd w:val="0"/>
        <w:spacing w:after="0" w:line="240" w:lineRule="auto"/>
        <w:ind w:left="357"/>
        <w:jc w:val="both"/>
        <w:rPr>
          <w:rFonts w:ascii="Tw Cen MT" w:eastAsia="Times New Roman" w:hAnsi="Tw Cen MT" w:cs="Tw Cen MT"/>
          <w:lang w:eastAsia="it-IT"/>
        </w:rPr>
      </w:pPr>
      <w:r w:rsidRPr="00DB5DE1">
        <w:rPr>
          <w:rFonts w:ascii="Tw Cen MT" w:eastAsia="Times New Roman" w:hAnsi="Tw Cen MT" w:cs="Tw Cen MT"/>
          <w:lang w:eastAsia="it-IT"/>
        </w:rPr>
        <w:t xml:space="preserve">CV in formato </w:t>
      </w:r>
      <w:proofErr w:type="spellStart"/>
      <w:r w:rsidRPr="00DB5DE1">
        <w:rPr>
          <w:rFonts w:ascii="Tw Cen MT" w:eastAsia="Times New Roman" w:hAnsi="Tw Cen MT" w:cs="Tw Cen MT"/>
          <w:lang w:eastAsia="it-IT"/>
        </w:rPr>
        <w:t>Europass</w:t>
      </w:r>
      <w:proofErr w:type="spellEnd"/>
    </w:p>
    <w:p w:rsidR="007A3136" w:rsidRPr="00DB5DE1" w:rsidRDefault="007A3136" w:rsidP="007A3136">
      <w:pPr>
        <w:autoSpaceDE w:val="0"/>
        <w:autoSpaceDN w:val="0"/>
        <w:adjustRightInd w:val="0"/>
        <w:spacing w:after="0" w:line="240" w:lineRule="auto"/>
        <w:ind w:left="357"/>
        <w:jc w:val="both"/>
        <w:rPr>
          <w:rFonts w:ascii="Tw Cen MT" w:eastAsia="Times New Roman" w:hAnsi="Tw Cen MT" w:cs="Tw Cen MT"/>
          <w:lang w:eastAsia="it-IT"/>
        </w:rPr>
      </w:pPr>
      <w:r w:rsidRPr="00DB5DE1">
        <w:rPr>
          <w:rFonts w:ascii="Tw Cen MT" w:eastAsia="Times New Roman" w:hAnsi="Tw Cen MT" w:cs="Tw Cen MT"/>
          <w:lang w:eastAsia="it-IT"/>
        </w:rPr>
        <w:t xml:space="preserve">Passaporto delle lingue </w:t>
      </w:r>
      <w:proofErr w:type="spellStart"/>
      <w:r w:rsidRPr="00DB5DE1">
        <w:rPr>
          <w:rFonts w:ascii="Tw Cen MT" w:eastAsia="Times New Roman" w:hAnsi="Tw Cen MT" w:cs="Tw Cen MT"/>
          <w:lang w:eastAsia="it-IT"/>
        </w:rPr>
        <w:t>Europass</w:t>
      </w:r>
      <w:proofErr w:type="spellEnd"/>
    </w:p>
    <w:p w:rsidR="007A3136" w:rsidRPr="00DB5DE1" w:rsidRDefault="007A3136" w:rsidP="007A3136">
      <w:pPr>
        <w:autoSpaceDE w:val="0"/>
        <w:autoSpaceDN w:val="0"/>
        <w:adjustRightInd w:val="0"/>
        <w:spacing w:after="0" w:line="240" w:lineRule="auto"/>
        <w:ind w:left="357"/>
        <w:jc w:val="both"/>
        <w:rPr>
          <w:rFonts w:ascii="Tw Cen MT" w:eastAsia="Times New Roman" w:hAnsi="Tw Cen MT" w:cs="Tw Cen MT"/>
          <w:lang w:eastAsia="it-IT"/>
        </w:rPr>
      </w:pPr>
      <w:r w:rsidRPr="00DB5DE1">
        <w:rPr>
          <w:rFonts w:ascii="Tw Cen MT" w:eastAsia="Times New Roman" w:hAnsi="Tw Cen MT" w:cs="Raavi"/>
          <w:lang w:eastAsia="it-IT"/>
        </w:rPr>
        <w:t>Carta d’identità in corso di validità</w:t>
      </w:r>
    </w:p>
    <w:sectPr w:rsidR="007A3136" w:rsidRPr="00DB5DE1" w:rsidSect="00573D46">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w Cen MT">
    <w:panose1 w:val="020B0602020104020603"/>
    <w:charset w:val="00"/>
    <w:family w:val="swiss"/>
    <w:pitch w:val="variable"/>
    <w:sig w:usb0="00000007" w:usb1="00000000" w:usb2="00000000" w:usb3="00000000" w:csb0="00000003" w:csb1="00000000"/>
  </w:font>
  <w:font w:name="Raavi">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8C7"/>
    <w:multiLevelType w:val="hybridMultilevel"/>
    <w:tmpl w:val="7D128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compat/>
  <w:rsids>
    <w:rsidRoot w:val="007A3136"/>
    <w:rsid w:val="00000F08"/>
    <w:rsid w:val="0000130A"/>
    <w:rsid w:val="00013372"/>
    <w:rsid w:val="00015E71"/>
    <w:rsid w:val="0001747C"/>
    <w:rsid w:val="000176E8"/>
    <w:rsid w:val="00020D90"/>
    <w:rsid w:val="00031FA9"/>
    <w:rsid w:val="000422E4"/>
    <w:rsid w:val="00047C11"/>
    <w:rsid w:val="0005024A"/>
    <w:rsid w:val="000531FA"/>
    <w:rsid w:val="00060AE7"/>
    <w:rsid w:val="00076B98"/>
    <w:rsid w:val="000808DA"/>
    <w:rsid w:val="00081AD6"/>
    <w:rsid w:val="000828F1"/>
    <w:rsid w:val="0008353C"/>
    <w:rsid w:val="00084E1E"/>
    <w:rsid w:val="00091D38"/>
    <w:rsid w:val="000931AB"/>
    <w:rsid w:val="000A273B"/>
    <w:rsid w:val="000A2BDC"/>
    <w:rsid w:val="000A37A0"/>
    <w:rsid w:val="000A750A"/>
    <w:rsid w:val="000B0B30"/>
    <w:rsid w:val="000B1601"/>
    <w:rsid w:val="000B594C"/>
    <w:rsid w:val="000C4665"/>
    <w:rsid w:val="000C571F"/>
    <w:rsid w:val="000C5C7B"/>
    <w:rsid w:val="000D24EA"/>
    <w:rsid w:val="000D608E"/>
    <w:rsid w:val="000F5C4D"/>
    <w:rsid w:val="000F6FD6"/>
    <w:rsid w:val="00112937"/>
    <w:rsid w:val="00115DB6"/>
    <w:rsid w:val="0012371A"/>
    <w:rsid w:val="001318A2"/>
    <w:rsid w:val="001325A5"/>
    <w:rsid w:val="00132672"/>
    <w:rsid w:val="00137761"/>
    <w:rsid w:val="00143100"/>
    <w:rsid w:val="001455A2"/>
    <w:rsid w:val="00151323"/>
    <w:rsid w:val="001520A5"/>
    <w:rsid w:val="00156711"/>
    <w:rsid w:val="0016068F"/>
    <w:rsid w:val="00163764"/>
    <w:rsid w:val="001664B9"/>
    <w:rsid w:val="00177AC7"/>
    <w:rsid w:val="00180B55"/>
    <w:rsid w:val="001836F6"/>
    <w:rsid w:val="001875C7"/>
    <w:rsid w:val="001A1E6D"/>
    <w:rsid w:val="001B068A"/>
    <w:rsid w:val="001C047B"/>
    <w:rsid w:val="001C2205"/>
    <w:rsid w:val="001C4B82"/>
    <w:rsid w:val="001D251D"/>
    <w:rsid w:val="001D5047"/>
    <w:rsid w:val="001E1171"/>
    <w:rsid w:val="001F75C7"/>
    <w:rsid w:val="002023DE"/>
    <w:rsid w:val="00216201"/>
    <w:rsid w:val="002175B6"/>
    <w:rsid w:val="00217EFB"/>
    <w:rsid w:val="00220143"/>
    <w:rsid w:val="002213FB"/>
    <w:rsid w:val="00222D12"/>
    <w:rsid w:val="002241ED"/>
    <w:rsid w:val="00224E88"/>
    <w:rsid w:val="00234270"/>
    <w:rsid w:val="0027382A"/>
    <w:rsid w:val="002774C8"/>
    <w:rsid w:val="0028100A"/>
    <w:rsid w:val="00281C79"/>
    <w:rsid w:val="002821A5"/>
    <w:rsid w:val="002831B2"/>
    <w:rsid w:val="00283CD8"/>
    <w:rsid w:val="002863F3"/>
    <w:rsid w:val="00291C63"/>
    <w:rsid w:val="002A258F"/>
    <w:rsid w:val="002B2F70"/>
    <w:rsid w:val="002B39AC"/>
    <w:rsid w:val="002B4FCA"/>
    <w:rsid w:val="002B70FD"/>
    <w:rsid w:val="002D0843"/>
    <w:rsid w:val="002D1632"/>
    <w:rsid w:val="002D2B10"/>
    <w:rsid w:val="002E5D82"/>
    <w:rsid w:val="002F33C0"/>
    <w:rsid w:val="002F55E9"/>
    <w:rsid w:val="002F5908"/>
    <w:rsid w:val="002F5DA2"/>
    <w:rsid w:val="0030479A"/>
    <w:rsid w:val="0030525A"/>
    <w:rsid w:val="00310B54"/>
    <w:rsid w:val="00310F7F"/>
    <w:rsid w:val="00315D5D"/>
    <w:rsid w:val="0032032A"/>
    <w:rsid w:val="003238D8"/>
    <w:rsid w:val="00323E58"/>
    <w:rsid w:val="00323F7A"/>
    <w:rsid w:val="00325832"/>
    <w:rsid w:val="00330226"/>
    <w:rsid w:val="0033025E"/>
    <w:rsid w:val="003315F5"/>
    <w:rsid w:val="003351BE"/>
    <w:rsid w:val="00336669"/>
    <w:rsid w:val="0034018C"/>
    <w:rsid w:val="003434C3"/>
    <w:rsid w:val="00346168"/>
    <w:rsid w:val="003509C2"/>
    <w:rsid w:val="003523B7"/>
    <w:rsid w:val="003551E1"/>
    <w:rsid w:val="00363875"/>
    <w:rsid w:val="0037293A"/>
    <w:rsid w:val="00373E6B"/>
    <w:rsid w:val="00380A16"/>
    <w:rsid w:val="00386E5E"/>
    <w:rsid w:val="0038728E"/>
    <w:rsid w:val="00394539"/>
    <w:rsid w:val="003A3305"/>
    <w:rsid w:val="003A43C5"/>
    <w:rsid w:val="003A5401"/>
    <w:rsid w:val="003B0F14"/>
    <w:rsid w:val="003B6B3B"/>
    <w:rsid w:val="003D36CB"/>
    <w:rsid w:val="003E5D51"/>
    <w:rsid w:val="003F13DC"/>
    <w:rsid w:val="003F14C9"/>
    <w:rsid w:val="003F3F7D"/>
    <w:rsid w:val="003F69C6"/>
    <w:rsid w:val="003F6F33"/>
    <w:rsid w:val="004007DE"/>
    <w:rsid w:val="00412C3C"/>
    <w:rsid w:val="004148A3"/>
    <w:rsid w:val="00416221"/>
    <w:rsid w:val="00416CFF"/>
    <w:rsid w:val="0041751B"/>
    <w:rsid w:val="00420EC1"/>
    <w:rsid w:val="00422E09"/>
    <w:rsid w:val="00437109"/>
    <w:rsid w:val="004406F3"/>
    <w:rsid w:val="0044340A"/>
    <w:rsid w:val="00453377"/>
    <w:rsid w:val="00454FF1"/>
    <w:rsid w:val="004569FD"/>
    <w:rsid w:val="00463743"/>
    <w:rsid w:val="00464FEC"/>
    <w:rsid w:val="0046689A"/>
    <w:rsid w:val="00470AAD"/>
    <w:rsid w:val="00472139"/>
    <w:rsid w:val="00472240"/>
    <w:rsid w:val="00472C2D"/>
    <w:rsid w:val="00474013"/>
    <w:rsid w:val="004771CB"/>
    <w:rsid w:val="0047771E"/>
    <w:rsid w:val="004860AF"/>
    <w:rsid w:val="00486BA6"/>
    <w:rsid w:val="00486C71"/>
    <w:rsid w:val="0048710B"/>
    <w:rsid w:val="004874C4"/>
    <w:rsid w:val="004B1278"/>
    <w:rsid w:val="004B2018"/>
    <w:rsid w:val="004B2765"/>
    <w:rsid w:val="004B4591"/>
    <w:rsid w:val="004B4851"/>
    <w:rsid w:val="004B4C01"/>
    <w:rsid w:val="004C382A"/>
    <w:rsid w:val="004C73BA"/>
    <w:rsid w:val="004C7879"/>
    <w:rsid w:val="004C79C8"/>
    <w:rsid w:val="004D1531"/>
    <w:rsid w:val="004D7E7F"/>
    <w:rsid w:val="004E34F3"/>
    <w:rsid w:val="005031F8"/>
    <w:rsid w:val="00506761"/>
    <w:rsid w:val="005070B2"/>
    <w:rsid w:val="00514954"/>
    <w:rsid w:val="005209BB"/>
    <w:rsid w:val="005226DF"/>
    <w:rsid w:val="005277CE"/>
    <w:rsid w:val="0053153C"/>
    <w:rsid w:val="005334D0"/>
    <w:rsid w:val="00543AE8"/>
    <w:rsid w:val="00544F7A"/>
    <w:rsid w:val="005466D3"/>
    <w:rsid w:val="005564A5"/>
    <w:rsid w:val="00566724"/>
    <w:rsid w:val="00572D11"/>
    <w:rsid w:val="00573D46"/>
    <w:rsid w:val="0058345C"/>
    <w:rsid w:val="00587BD7"/>
    <w:rsid w:val="00591873"/>
    <w:rsid w:val="005A363F"/>
    <w:rsid w:val="005A6A6C"/>
    <w:rsid w:val="005B0D78"/>
    <w:rsid w:val="005B7077"/>
    <w:rsid w:val="005B743A"/>
    <w:rsid w:val="005C01C1"/>
    <w:rsid w:val="005C5269"/>
    <w:rsid w:val="005D1DE7"/>
    <w:rsid w:val="005E418B"/>
    <w:rsid w:val="005F194E"/>
    <w:rsid w:val="005F68FF"/>
    <w:rsid w:val="006008E8"/>
    <w:rsid w:val="00600EB0"/>
    <w:rsid w:val="006021D3"/>
    <w:rsid w:val="00607184"/>
    <w:rsid w:val="0060770B"/>
    <w:rsid w:val="00615BC2"/>
    <w:rsid w:val="00617636"/>
    <w:rsid w:val="00621201"/>
    <w:rsid w:val="0063755B"/>
    <w:rsid w:val="0064296F"/>
    <w:rsid w:val="0064339A"/>
    <w:rsid w:val="00646521"/>
    <w:rsid w:val="006474B9"/>
    <w:rsid w:val="006544AD"/>
    <w:rsid w:val="00663E58"/>
    <w:rsid w:val="00664C3E"/>
    <w:rsid w:val="00671A52"/>
    <w:rsid w:val="00684576"/>
    <w:rsid w:val="00693F5C"/>
    <w:rsid w:val="006A3621"/>
    <w:rsid w:val="006A3DB1"/>
    <w:rsid w:val="006A5C98"/>
    <w:rsid w:val="006A5EF5"/>
    <w:rsid w:val="006A6A39"/>
    <w:rsid w:val="006B3092"/>
    <w:rsid w:val="006C13FE"/>
    <w:rsid w:val="006C1699"/>
    <w:rsid w:val="006C32AB"/>
    <w:rsid w:val="006C36A8"/>
    <w:rsid w:val="006D649F"/>
    <w:rsid w:val="006E4452"/>
    <w:rsid w:val="006E5B89"/>
    <w:rsid w:val="006F1F41"/>
    <w:rsid w:val="006F25DA"/>
    <w:rsid w:val="006F6934"/>
    <w:rsid w:val="007017C3"/>
    <w:rsid w:val="00701C39"/>
    <w:rsid w:val="00706859"/>
    <w:rsid w:val="00707DA6"/>
    <w:rsid w:val="0071139F"/>
    <w:rsid w:val="007143E9"/>
    <w:rsid w:val="007200F4"/>
    <w:rsid w:val="00722062"/>
    <w:rsid w:val="00724495"/>
    <w:rsid w:val="00726F14"/>
    <w:rsid w:val="00727B83"/>
    <w:rsid w:val="007306BA"/>
    <w:rsid w:val="007326F0"/>
    <w:rsid w:val="00734901"/>
    <w:rsid w:val="00735CE0"/>
    <w:rsid w:val="0075485A"/>
    <w:rsid w:val="007550E3"/>
    <w:rsid w:val="007613F4"/>
    <w:rsid w:val="0076631D"/>
    <w:rsid w:val="00773F61"/>
    <w:rsid w:val="00776C79"/>
    <w:rsid w:val="00783B85"/>
    <w:rsid w:val="00787341"/>
    <w:rsid w:val="007901C6"/>
    <w:rsid w:val="007A1E65"/>
    <w:rsid w:val="007A2C4F"/>
    <w:rsid w:val="007A3136"/>
    <w:rsid w:val="007A43CA"/>
    <w:rsid w:val="007A5BAE"/>
    <w:rsid w:val="007A6417"/>
    <w:rsid w:val="007A689A"/>
    <w:rsid w:val="007A7FDC"/>
    <w:rsid w:val="007B7B5E"/>
    <w:rsid w:val="007C2FCB"/>
    <w:rsid w:val="007D2D55"/>
    <w:rsid w:val="007D520D"/>
    <w:rsid w:val="007D523B"/>
    <w:rsid w:val="007E1135"/>
    <w:rsid w:val="007E396F"/>
    <w:rsid w:val="007E5ABA"/>
    <w:rsid w:val="007E770B"/>
    <w:rsid w:val="007E77ED"/>
    <w:rsid w:val="007F36F0"/>
    <w:rsid w:val="008035E2"/>
    <w:rsid w:val="0080471A"/>
    <w:rsid w:val="00806C1E"/>
    <w:rsid w:val="00806C77"/>
    <w:rsid w:val="00813C29"/>
    <w:rsid w:val="0081752A"/>
    <w:rsid w:val="00817780"/>
    <w:rsid w:val="00817E1F"/>
    <w:rsid w:val="00826BE9"/>
    <w:rsid w:val="0083138E"/>
    <w:rsid w:val="008421DE"/>
    <w:rsid w:val="008422BC"/>
    <w:rsid w:val="00851741"/>
    <w:rsid w:val="0085667B"/>
    <w:rsid w:val="008573B6"/>
    <w:rsid w:val="00874505"/>
    <w:rsid w:val="00874E91"/>
    <w:rsid w:val="00882937"/>
    <w:rsid w:val="008842DA"/>
    <w:rsid w:val="008A084E"/>
    <w:rsid w:val="008A6177"/>
    <w:rsid w:val="008A6D6B"/>
    <w:rsid w:val="008B691D"/>
    <w:rsid w:val="008C2794"/>
    <w:rsid w:val="008C3718"/>
    <w:rsid w:val="008D19D0"/>
    <w:rsid w:val="008D2617"/>
    <w:rsid w:val="008D39F8"/>
    <w:rsid w:val="008D7927"/>
    <w:rsid w:val="008E2350"/>
    <w:rsid w:val="008E303A"/>
    <w:rsid w:val="008E57D3"/>
    <w:rsid w:val="008E7D5F"/>
    <w:rsid w:val="008F0311"/>
    <w:rsid w:val="008F09B2"/>
    <w:rsid w:val="008F214F"/>
    <w:rsid w:val="008F57EF"/>
    <w:rsid w:val="008F6989"/>
    <w:rsid w:val="00900527"/>
    <w:rsid w:val="009044B1"/>
    <w:rsid w:val="00904F37"/>
    <w:rsid w:val="0090505D"/>
    <w:rsid w:val="00916B1E"/>
    <w:rsid w:val="009218E3"/>
    <w:rsid w:val="009239E0"/>
    <w:rsid w:val="00925C58"/>
    <w:rsid w:val="009358BB"/>
    <w:rsid w:val="0093676B"/>
    <w:rsid w:val="00942604"/>
    <w:rsid w:val="009475A0"/>
    <w:rsid w:val="0094777D"/>
    <w:rsid w:val="00947E69"/>
    <w:rsid w:val="00954371"/>
    <w:rsid w:val="00973DDD"/>
    <w:rsid w:val="009762F3"/>
    <w:rsid w:val="009824A2"/>
    <w:rsid w:val="00982A43"/>
    <w:rsid w:val="00985DE2"/>
    <w:rsid w:val="0098605A"/>
    <w:rsid w:val="009862EC"/>
    <w:rsid w:val="00986E8F"/>
    <w:rsid w:val="00990FE9"/>
    <w:rsid w:val="00996F1E"/>
    <w:rsid w:val="009A1484"/>
    <w:rsid w:val="009A433A"/>
    <w:rsid w:val="009A56C6"/>
    <w:rsid w:val="009B2654"/>
    <w:rsid w:val="009B2AB8"/>
    <w:rsid w:val="009B45FF"/>
    <w:rsid w:val="009B460D"/>
    <w:rsid w:val="009B50B2"/>
    <w:rsid w:val="009B55C7"/>
    <w:rsid w:val="009C10EF"/>
    <w:rsid w:val="009C1E18"/>
    <w:rsid w:val="009C6E4B"/>
    <w:rsid w:val="009C71B6"/>
    <w:rsid w:val="009D02FA"/>
    <w:rsid w:val="009D07DF"/>
    <w:rsid w:val="009D0E74"/>
    <w:rsid w:val="009D1EF7"/>
    <w:rsid w:val="009D5AA8"/>
    <w:rsid w:val="009D5AC8"/>
    <w:rsid w:val="009F423D"/>
    <w:rsid w:val="009F4545"/>
    <w:rsid w:val="009F6286"/>
    <w:rsid w:val="009F743E"/>
    <w:rsid w:val="00A05761"/>
    <w:rsid w:val="00A12B01"/>
    <w:rsid w:val="00A12DFB"/>
    <w:rsid w:val="00A13B40"/>
    <w:rsid w:val="00A2076E"/>
    <w:rsid w:val="00A23572"/>
    <w:rsid w:val="00A25F20"/>
    <w:rsid w:val="00A326D3"/>
    <w:rsid w:val="00A422B2"/>
    <w:rsid w:val="00A4693A"/>
    <w:rsid w:val="00A512BC"/>
    <w:rsid w:val="00A51478"/>
    <w:rsid w:val="00A52DE9"/>
    <w:rsid w:val="00A578AD"/>
    <w:rsid w:val="00A6235C"/>
    <w:rsid w:val="00A64148"/>
    <w:rsid w:val="00A7206E"/>
    <w:rsid w:val="00A72AD4"/>
    <w:rsid w:val="00A7382D"/>
    <w:rsid w:val="00A73BC8"/>
    <w:rsid w:val="00A75569"/>
    <w:rsid w:val="00A87341"/>
    <w:rsid w:val="00A912DE"/>
    <w:rsid w:val="00A96D3D"/>
    <w:rsid w:val="00AA1BE5"/>
    <w:rsid w:val="00AA2659"/>
    <w:rsid w:val="00AA6EFD"/>
    <w:rsid w:val="00AA7E0C"/>
    <w:rsid w:val="00AC10B0"/>
    <w:rsid w:val="00AC269B"/>
    <w:rsid w:val="00AC40BD"/>
    <w:rsid w:val="00AD1944"/>
    <w:rsid w:val="00AD2A0B"/>
    <w:rsid w:val="00AD3331"/>
    <w:rsid w:val="00AE4877"/>
    <w:rsid w:val="00AE6E0A"/>
    <w:rsid w:val="00AF000F"/>
    <w:rsid w:val="00AF1AFD"/>
    <w:rsid w:val="00AF2B4E"/>
    <w:rsid w:val="00AF2C78"/>
    <w:rsid w:val="00B01DDF"/>
    <w:rsid w:val="00B0488F"/>
    <w:rsid w:val="00B063D4"/>
    <w:rsid w:val="00B119EC"/>
    <w:rsid w:val="00B32B94"/>
    <w:rsid w:val="00B3450A"/>
    <w:rsid w:val="00B443BE"/>
    <w:rsid w:val="00B450EF"/>
    <w:rsid w:val="00B4778F"/>
    <w:rsid w:val="00B517C3"/>
    <w:rsid w:val="00B51C22"/>
    <w:rsid w:val="00B551E6"/>
    <w:rsid w:val="00B57A23"/>
    <w:rsid w:val="00B61687"/>
    <w:rsid w:val="00B64F18"/>
    <w:rsid w:val="00B702D9"/>
    <w:rsid w:val="00B7582F"/>
    <w:rsid w:val="00B75EBE"/>
    <w:rsid w:val="00B826B0"/>
    <w:rsid w:val="00B910FD"/>
    <w:rsid w:val="00BA150B"/>
    <w:rsid w:val="00BA663B"/>
    <w:rsid w:val="00BB33E9"/>
    <w:rsid w:val="00BC27C1"/>
    <w:rsid w:val="00BC6A9D"/>
    <w:rsid w:val="00BD178D"/>
    <w:rsid w:val="00BD492C"/>
    <w:rsid w:val="00BD4BF1"/>
    <w:rsid w:val="00BE0AE3"/>
    <w:rsid w:val="00BE1CD1"/>
    <w:rsid w:val="00BE26C5"/>
    <w:rsid w:val="00BE4873"/>
    <w:rsid w:val="00BE5B57"/>
    <w:rsid w:val="00BF5404"/>
    <w:rsid w:val="00BF59B5"/>
    <w:rsid w:val="00BF678D"/>
    <w:rsid w:val="00C016F2"/>
    <w:rsid w:val="00C01BF0"/>
    <w:rsid w:val="00C05DBA"/>
    <w:rsid w:val="00C1004D"/>
    <w:rsid w:val="00C25F19"/>
    <w:rsid w:val="00C26686"/>
    <w:rsid w:val="00C36985"/>
    <w:rsid w:val="00C36DEE"/>
    <w:rsid w:val="00C630FC"/>
    <w:rsid w:val="00C658CD"/>
    <w:rsid w:val="00C66DC2"/>
    <w:rsid w:val="00C73D81"/>
    <w:rsid w:val="00C74B00"/>
    <w:rsid w:val="00C81A6F"/>
    <w:rsid w:val="00C83782"/>
    <w:rsid w:val="00C958FF"/>
    <w:rsid w:val="00C96CD2"/>
    <w:rsid w:val="00C97170"/>
    <w:rsid w:val="00CA1ED5"/>
    <w:rsid w:val="00CA6315"/>
    <w:rsid w:val="00CC4BFD"/>
    <w:rsid w:val="00CC6A37"/>
    <w:rsid w:val="00CC6E37"/>
    <w:rsid w:val="00CC6EEB"/>
    <w:rsid w:val="00CD2333"/>
    <w:rsid w:val="00CE0B8C"/>
    <w:rsid w:val="00CE1BE1"/>
    <w:rsid w:val="00CE4843"/>
    <w:rsid w:val="00CE71F7"/>
    <w:rsid w:val="00CE7E7E"/>
    <w:rsid w:val="00CF18DC"/>
    <w:rsid w:val="00D015E0"/>
    <w:rsid w:val="00D0343D"/>
    <w:rsid w:val="00D05367"/>
    <w:rsid w:val="00D06753"/>
    <w:rsid w:val="00D0722A"/>
    <w:rsid w:val="00D1508D"/>
    <w:rsid w:val="00D168D8"/>
    <w:rsid w:val="00D20B42"/>
    <w:rsid w:val="00D21245"/>
    <w:rsid w:val="00D22246"/>
    <w:rsid w:val="00D22628"/>
    <w:rsid w:val="00D2627D"/>
    <w:rsid w:val="00D33269"/>
    <w:rsid w:val="00D42125"/>
    <w:rsid w:val="00D44E89"/>
    <w:rsid w:val="00D670EC"/>
    <w:rsid w:val="00D7760C"/>
    <w:rsid w:val="00D85424"/>
    <w:rsid w:val="00D86A2E"/>
    <w:rsid w:val="00D97359"/>
    <w:rsid w:val="00D97D0F"/>
    <w:rsid w:val="00DA60E9"/>
    <w:rsid w:val="00DB0C23"/>
    <w:rsid w:val="00DC546B"/>
    <w:rsid w:val="00DC64E0"/>
    <w:rsid w:val="00DD2B7F"/>
    <w:rsid w:val="00DE277E"/>
    <w:rsid w:val="00DE2923"/>
    <w:rsid w:val="00DE405C"/>
    <w:rsid w:val="00DF1E34"/>
    <w:rsid w:val="00DF6ECC"/>
    <w:rsid w:val="00E0178B"/>
    <w:rsid w:val="00E066ED"/>
    <w:rsid w:val="00E228C2"/>
    <w:rsid w:val="00E22F33"/>
    <w:rsid w:val="00E238F6"/>
    <w:rsid w:val="00E23E22"/>
    <w:rsid w:val="00E25E8A"/>
    <w:rsid w:val="00E33A4C"/>
    <w:rsid w:val="00E42901"/>
    <w:rsid w:val="00E4538E"/>
    <w:rsid w:val="00E46733"/>
    <w:rsid w:val="00E47FA7"/>
    <w:rsid w:val="00E52712"/>
    <w:rsid w:val="00E555D8"/>
    <w:rsid w:val="00E55733"/>
    <w:rsid w:val="00E55BE5"/>
    <w:rsid w:val="00E613B6"/>
    <w:rsid w:val="00E63A32"/>
    <w:rsid w:val="00E64572"/>
    <w:rsid w:val="00E65406"/>
    <w:rsid w:val="00E706DD"/>
    <w:rsid w:val="00E70EE1"/>
    <w:rsid w:val="00E7357B"/>
    <w:rsid w:val="00E83FAE"/>
    <w:rsid w:val="00E84DD0"/>
    <w:rsid w:val="00E85DE5"/>
    <w:rsid w:val="00E86116"/>
    <w:rsid w:val="00E96404"/>
    <w:rsid w:val="00E97675"/>
    <w:rsid w:val="00EA5534"/>
    <w:rsid w:val="00EB513E"/>
    <w:rsid w:val="00EB568B"/>
    <w:rsid w:val="00EB71FC"/>
    <w:rsid w:val="00EC0A6F"/>
    <w:rsid w:val="00EC64F9"/>
    <w:rsid w:val="00ED1D88"/>
    <w:rsid w:val="00ED4CE9"/>
    <w:rsid w:val="00ED52E7"/>
    <w:rsid w:val="00ED530F"/>
    <w:rsid w:val="00ED5BC4"/>
    <w:rsid w:val="00ED5F8A"/>
    <w:rsid w:val="00EE0B15"/>
    <w:rsid w:val="00EE393A"/>
    <w:rsid w:val="00EF2BBB"/>
    <w:rsid w:val="00F0080C"/>
    <w:rsid w:val="00F0266D"/>
    <w:rsid w:val="00F035BE"/>
    <w:rsid w:val="00F041B4"/>
    <w:rsid w:val="00F11635"/>
    <w:rsid w:val="00F12840"/>
    <w:rsid w:val="00F219DC"/>
    <w:rsid w:val="00F23A26"/>
    <w:rsid w:val="00F25BAA"/>
    <w:rsid w:val="00F31D9F"/>
    <w:rsid w:val="00F31EB1"/>
    <w:rsid w:val="00F37DF6"/>
    <w:rsid w:val="00F4007E"/>
    <w:rsid w:val="00F53CB7"/>
    <w:rsid w:val="00F545BE"/>
    <w:rsid w:val="00F55099"/>
    <w:rsid w:val="00F55660"/>
    <w:rsid w:val="00F55AC6"/>
    <w:rsid w:val="00F55DC2"/>
    <w:rsid w:val="00F731EB"/>
    <w:rsid w:val="00F73782"/>
    <w:rsid w:val="00F743DA"/>
    <w:rsid w:val="00F75632"/>
    <w:rsid w:val="00F82108"/>
    <w:rsid w:val="00F8249E"/>
    <w:rsid w:val="00F8761E"/>
    <w:rsid w:val="00F951E0"/>
    <w:rsid w:val="00F95787"/>
    <w:rsid w:val="00FA4C85"/>
    <w:rsid w:val="00FA4E11"/>
    <w:rsid w:val="00FA6E19"/>
    <w:rsid w:val="00FA7D78"/>
    <w:rsid w:val="00FB4FDE"/>
    <w:rsid w:val="00FB50DD"/>
    <w:rsid w:val="00FB749E"/>
    <w:rsid w:val="00FB7FD5"/>
    <w:rsid w:val="00FC7344"/>
    <w:rsid w:val="00FC7CEC"/>
    <w:rsid w:val="00FD08E8"/>
    <w:rsid w:val="00FD0C3C"/>
    <w:rsid w:val="00FD2B49"/>
    <w:rsid w:val="00FD5C8E"/>
    <w:rsid w:val="00FE14A0"/>
    <w:rsid w:val="00FE5554"/>
    <w:rsid w:val="00FF1EB1"/>
    <w:rsid w:val="00FF49BA"/>
    <w:rsid w:val="00FF6BA2"/>
    <w:rsid w:val="00FF7FA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3136"/>
    <w:rPr>
      <w:rFonts w:ascii="Calibri" w:eastAsia="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1F30E-3628-41CD-9318-DE584E36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13</Words>
  <Characters>2930</Characters>
  <Application>Microsoft Office Word</Application>
  <DocSecurity>0</DocSecurity>
  <Lines>24</Lines>
  <Paragraphs>6</Paragraphs>
  <ScaleCrop>false</ScaleCrop>
  <Company>HP</Company>
  <LinksUpToDate>false</LinksUpToDate>
  <CharactersWithSpaces>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Ilario</dc:creator>
  <cp:lastModifiedBy>Chiara.Zerbinati</cp:lastModifiedBy>
  <cp:revision>6</cp:revision>
  <dcterms:created xsi:type="dcterms:W3CDTF">2014-05-26T13:35:00Z</dcterms:created>
  <dcterms:modified xsi:type="dcterms:W3CDTF">2014-07-02T08:26:00Z</dcterms:modified>
</cp:coreProperties>
</file>